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42"/>
        <w:gridCol w:w="283"/>
        <w:gridCol w:w="2456"/>
        <w:gridCol w:w="1797"/>
        <w:gridCol w:w="850"/>
        <w:gridCol w:w="709"/>
        <w:gridCol w:w="1467"/>
      </w:tblGrid>
      <w:tr w:rsidR="000470B9" w:rsidRPr="000470B9" w14:paraId="583D1198" w14:textId="77777777" w:rsidTr="0034731D">
        <w:trPr>
          <w:trHeight w:val="351"/>
        </w:trPr>
        <w:tc>
          <w:tcPr>
            <w:tcW w:w="9547" w:type="dxa"/>
            <w:gridSpan w:val="9"/>
            <w:shd w:val="clear" w:color="auto" w:fill="C00000"/>
            <w:vAlign w:val="center"/>
          </w:tcPr>
          <w:p w14:paraId="0A7F7F23" w14:textId="77777777" w:rsidR="000470B9" w:rsidRPr="000470B9" w:rsidRDefault="000470B9" w:rsidP="0034731D">
            <w:pPr>
              <w:pStyle w:val="Prrafodelista"/>
              <w:widowControl w:val="0"/>
              <w:numPr>
                <w:ilvl w:val="0"/>
                <w:numId w:val="6"/>
              </w:numPr>
              <w:ind w:left="284" w:hanging="26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IÓN GENERAL</w:t>
            </w:r>
          </w:p>
        </w:tc>
      </w:tr>
      <w:tr w:rsidR="00516683" w:rsidRPr="000470B9" w14:paraId="6D00E3D2" w14:textId="77777777" w:rsidTr="0034731D">
        <w:trPr>
          <w:trHeight w:val="351"/>
        </w:trPr>
        <w:tc>
          <w:tcPr>
            <w:tcW w:w="1985" w:type="dxa"/>
            <w:gridSpan w:val="3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D8D0AE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 xml:space="preserve">Título del Proyecto: </w:t>
            </w:r>
          </w:p>
        </w:tc>
        <w:tc>
          <w:tcPr>
            <w:tcW w:w="7562" w:type="dxa"/>
            <w:gridSpan w:val="6"/>
            <w:tcBorders>
              <w:left w:val="single" w:sz="4" w:space="0" w:color="000000"/>
            </w:tcBorders>
            <w:vAlign w:val="center"/>
          </w:tcPr>
          <w:p w14:paraId="4DCA8298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516683" w:rsidRPr="000470B9" w14:paraId="3540AA26" w14:textId="77777777" w:rsidTr="0034731D">
        <w:trPr>
          <w:trHeight w:val="351"/>
        </w:trPr>
        <w:tc>
          <w:tcPr>
            <w:tcW w:w="2268" w:type="dxa"/>
            <w:gridSpan w:val="4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630F0FD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>Investigador Principal:</w:t>
            </w:r>
            <w:r w:rsidRPr="00047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</w:tcBorders>
            <w:vAlign w:val="center"/>
          </w:tcPr>
          <w:p w14:paraId="2E9A03EF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95C27C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>C.C:</w:t>
            </w:r>
            <w:r w:rsidRPr="00047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tcBorders>
              <w:left w:val="single" w:sz="4" w:space="0" w:color="000000"/>
            </w:tcBorders>
            <w:vAlign w:val="center"/>
          </w:tcPr>
          <w:p w14:paraId="3D530702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16683" w:rsidRPr="000470B9" w14:paraId="4B29F75C" w14:textId="77777777" w:rsidTr="0034731D">
        <w:trPr>
          <w:trHeight w:val="351"/>
        </w:trPr>
        <w:tc>
          <w:tcPr>
            <w:tcW w:w="1985" w:type="dxa"/>
            <w:gridSpan w:val="3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CCC4628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  <w:r w:rsidRPr="00047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62" w:type="dxa"/>
            <w:gridSpan w:val="6"/>
            <w:tcBorders>
              <w:left w:val="single" w:sz="4" w:space="0" w:color="000000"/>
            </w:tcBorders>
            <w:vAlign w:val="center"/>
          </w:tcPr>
          <w:p w14:paraId="13AC118D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16683" w:rsidRPr="000470B9" w14:paraId="6008EAA1" w14:textId="77777777" w:rsidTr="0034731D">
        <w:trPr>
          <w:trHeight w:val="351"/>
        </w:trPr>
        <w:tc>
          <w:tcPr>
            <w:tcW w:w="993" w:type="dxa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03538C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 xml:space="preserve">Celular: </w:t>
            </w:r>
          </w:p>
        </w:tc>
        <w:tc>
          <w:tcPr>
            <w:tcW w:w="3731" w:type="dxa"/>
            <w:gridSpan w:val="4"/>
            <w:tcBorders>
              <w:left w:val="single" w:sz="4" w:space="0" w:color="000000"/>
            </w:tcBorders>
            <w:vAlign w:val="center"/>
          </w:tcPr>
          <w:p w14:paraId="2EA8F482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7" w:type="dxa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2B8E01E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 xml:space="preserve">Extensión UFPS: </w:t>
            </w:r>
          </w:p>
        </w:tc>
        <w:tc>
          <w:tcPr>
            <w:tcW w:w="3026" w:type="dxa"/>
            <w:gridSpan w:val="3"/>
            <w:tcBorders>
              <w:left w:val="single" w:sz="4" w:space="0" w:color="000000"/>
            </w:tcBorders>
            <w:vAlign w:val="center"/>
          </w:tcPr>
          <w:p w14:paraId="297A9DEA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16683" w:rsidRPr="000470B9" w14:paraId="470BFDE6" w14:textId="77777777" w:rsidTr="0034731D">
        <w:trPr>
          <w:trHeight w:val="427"/>
        </w:trPr>
        <w:tc>
          <w:tcPr>
            <w:tcW w:w="1843" w:type="dxa"/>
            <w:gridSpan w:val="2"/>
            <w:tcBorders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11E0D69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 xml:space="preserve">Cargo en la UFPS: </w:t>
            </w:r>
            <w:r w:rsidRPr="000470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04" w:type="dxa"/>
            <w:gridSpan w:val="7"/>
            <w:tcBorders>
              <w:left w:val="single" w:sz="4" w:space="0" w:color="000000"/>
            </w:tcBorders>
            <w:vAlign w:val="center"/>
          </w:tcPr>
          <w:p w14:paraId="08F556B4" w14:textId="77777777" w:rsidR="00516683" w:rsidRPr="000470B9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sz w:val="18"/>
                <w:szCs w:val="18"/>
              </w:rPr>
              <w:t xml:space="preserve">Docente de Planta: </w:t>
            </w:r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70B9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                                 </w:t>
            </w:r>
            <w:r w:rsidRPr="000470B9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70B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</w:tbl>
    <w:p w14:paraId="32183779" w14:textId="77777777" w:rsidR="008A1B69" w:rsidRPr="000470B9" w:rsidRDefault="008A1B69" w:rsidP="0034731D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0470B9" w14:paraId="4B97D570" w14:textId="77777777" w:rsidTr="0034731D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14:paraId="6614EB68" w14:textId="77777777" w:rsidR="000470B9" w:rsidRPr="000470B9" w:rsidRDefault="000470B9" w:rsidP="0034731D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t>GRUPOS DE INVESTIGACIÓN PROPONENTES</w:t>
            </w:r>
          </w:p>
        </w:tc>
      </w:tr>
    </w:tbl>
    <w:p w14:paraId="1AE40FAB" w14:textId="77777777" w:rsidR="000470B9" w:rsidRPr="00516683" w:rsidRDefault="000470B9" w:rsidP="0034731D">
      <w:pPr>
        <w:rPr>
          <w:rFonts w:ascii="Arial" w:hAnsi="Arial" w:cs="Arial"/>
          <w:b/>
          <w:sz w:val="8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18"/>
        <w:gridCol w:w="1700"/>
        <w:gridCol w:w="1844"/>
        <w:gridCol w:w="284"/>
        <w:gridCol w:w="282"/>
        <w:gridCol w:w="447"/>
        <w:gridCol w:w="3289"/>
      </w:tblGrid>
      <w:tr w:rsidR="00ED1A87" w:rsidRPr="000470B9" w14:paraId="51F28616" w14:textId="77777777" w:rsidTr="0034731D">
        <w:trPr>
          <w:trHeight w:val="351"/>
        </w:trPr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A39CEC4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6" w:type="dxa"/>
            <w:gridSpan w:val="5"/>
            <w:tcBorders>
              <w:left w:val="single" w:sz="4" w:space="0" w:color="000000"/>
            </w:tcBorders>
            <w:vAlign w:val="center"/>
          </w:tcPr>
          <w:p w14:paraId="56BDFF28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69C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1A87" w:rsidRPr="000470B9" w14:paraId="5B39A973" w14:textId="77777777" w:rsidTr="0034731D">
        <w:trPr>
          <w:trHeight w:val="351"/>
        </w:trPr>
        <w:tc>
          <w:tcPr>
            <w:tcW w:w="5245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ECAB0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left w:val="single" w:sz="4" w:space="0" w:color="000000"/>
            </w:tcBorders>
            <w:vAlign w:val="center"/>
          </w:tcPr>
          <w:p w14:paraId="3282B3D4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516683" w:rsidRPr="000470B9" w14:paraId="108DE043" w14:textId="77777777" w:rsidTr="0034731D">
        <w:trPr>
          <w:trHeight w:val="351"/>
        </w:trPr>
        <w:tc>
          <w:tcPr>
            <w:tcW w:w="148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268E06" w14:textId="77777777" w:rsidR="00516683" w:rsidRPr="00ED3F1F" w:rsidRDefault="00516683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34F93" w14:textId="77777777" w:rsidR="00516683" w:rsidRPr="00096296" w:rsidRDefault="00F016BB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-734851799"/>
                <w:placeholder>
                  <w:docPart w:val="BD522999DFB24CD3A165ABF58B0573E7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16683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516683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B09A9C" w14:textId="77777777" w:rsidR="00516683" w:rsidRPr="00ED3F1F" w:rsidRDefault="00516683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89" w:type="dxa"/>
            <w:tcBorders>
              <w:left w:val="single" w:sz="4" w:space="0" w:color="000000"/>
            </w:tcBorders>
            <w:vAlign w:val="center"/>
          </w:tcPr>
          <w:p w14:paraId="3B283534" w14:textId="77777777" w:rsidR="00516683" w:rsidRPr="00096296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6683" w:rsidRPr="000470B9" w14:paraId="30CAF174" w14:textId="77777777" w:rsidTr="0034731D">
        <w:trPr>
          <w:trHeight w:val="351"/>
        </w:trPr>
        <w:tc>
          <w:tcPr>
            <w:tcW w:w="5811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1320C" w14:textId="77777777" w:rsidR="00516683" w:rsidRPr="00ED3F1F" w:rsidRDefault="00516683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94182325"/>
            <w:placeholder>
              <w:docPart w:val="7765E084BC1B47998A5E560EFC178B4D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14:paraId="3349C9AE" w14:textId="77777777" w:rsidR="00516683" w:rsidRPr="00006721" w:rsidRDefault="00516683" w:rsidP="0034731D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ED1A87" w:rsidRPr="000470B9" w14:paraId="59929C4E" w14:textId="77777777" w:rsidTr="0034731D">
        <w:trPr>
          <w:trHeight w:val="427"/>
        </w:trPr>
        <w:tc>
          <w:tcPr>
            <w:tcW w:w="5529" w:type="dxa"/>
            <w:gridSpan w:val="5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9DAF6D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 Grupo (Departamento/Facultad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8" w:type="dxa"/>
            <w:gridSpan w:val="3"/>
            <w:tcBorders>
              <w:left w:val="single" w:sz="4" w:space="0" w:color="000000"/>
            </w:tcBorders>
            <w:vAlign w:val="center"/>
          </w:tcPr>
          <w:p w14:paraId="605FE2F4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ED1A87" w:rsidRPr="000470B9" w14:paraId="1BB68A7C" w14:textId="77777777" w:rsidTr="0034731D">
        <w:trPr>
          <w:trHeight w:val="427"/>
        </w:trPr>
        <w:tc>
          <w:tcPr>
            <w:tcW w:w="1701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834B3A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Código GrupLac</w:t>
            </w:r>
          </w:p>
        </w:tc>
        <w:tc>
          <w:tcPr>
            <w:tcW w:w="7846" w:type="dxa"/>
            <w:gridSpan w:val="6"/>
            <w:tcBorders>
              <w:left w:val="single" w:sz="4" w:space="0" w:color="000000"/>
            </w:tcBorders>
            <w:vAlign w:val="center"/>
          </w:tcPr>
          <w:p w14:paraId="0FE9E9AF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  <w:r w:rsidRPr="000962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3F1F">
              <w:rPr>
                <w:rFonts w:ascii="Arial" w:hAnsi="Arial" w:cs="Arial"/>
                <w:b/>
                <w:sz w:val="18"/>
                <w:szCs w:val="18"/>
              </w:rPr>
              <w:t>Categoría: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A1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096296">
              <w:rPr>
                <w:rFonts w:ascii="Arial" w:hAnsi="Arial" w:cs="Arial"/>
                <w:sz w:val="18"/>
                <w:szCs w:val="18"/>
              </w:rPr>
              <w:t xml:space="preserve"> B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C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096296">
              <w:rPr>
                <w:rFonts w:ascii="Arial" w:hAnsi="Arial" w:cs="Arial"/>
                <w:sz w:val="18"/>
                <w:szCs w:val="18"/>
              </w:rPr>
              <w:t xml:space="preserve"> 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44EB7B75" w14:textId="77777777" w:rsidR="000470B9" w:rsidRPr="00BC4FD7" w:rsidRDefault="000470B9" w:rsidP="0034731D">
      <w:pPr>
        <w:rPr>
          <w:rFonts w:ascii="Arial" w:hAnsi="Arial" w:cs="Arial"/>
          <w:b/>
          <w:sz w:val="10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18"/>
        <w:gridCol w:w="1700"/>
        <w:gridCol w:w="1844"/>
        <w:gridCol w:w="284"/>
        <w:gridCol w:w="282"/>
        <w:gridCol w:w="447"/>
        <w:gridCol w:w="3289"/>
      </w:tblGrid>
      <w:tr w:rsidR="00ED1A87" w:rsidRPr="000470B9" w14:paraId="17CFCE0C" w14:textId="77777777" w:rsidTr="0034731D">
        <w:trPr>
          <w:trHeight w:val="351"/>
        </w:trPr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8EC0B20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6" w:type="dxa"/>
            <w:gridSpan w:val="5"/>
            <w:tcBorders>
              <w:left w:val="single" w:sz="4" w:space="0" w:color="000000"/>
            </w:tcBorders>
            <w:vAlign w:val="center"/>
          </w:tcPr>
          <w:p w14:paraId="32739960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1A87" w:rsidRPr="000470B9" w14:paraId="754CF23C" w14:textId="77777777" w:rsidTr="0034731D">
        <w:trPr>
          <w:trHeight w:val="351"/>
        </w:trPr>
        <w:tc>
          <w:tcPr>
            <w:tcW w:w="5245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0517E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left w:val="single" w:sz="4" w:space="0" w:color="000000"/>
            </w:tcBorders>
            <w:vAlign w:val="center"/>
          </w:tcPr>
          <w:p w14:paraId="64E30BEA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516683" w:rsidRPr="000470B9" w14:paraId="2F1FB4D4" w14:textId="77777777" w:rsidTr="0034731D">
        <w:trPr>
          <w:trHeight w:val="351"/>
        </w:trPr>
        <w:tc>
          <w:tcPr>
            <w:tcW w:w="148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F5ED05" w14:textId="77777777" w:rsidR="00516683" w:rsidRPr="00ED3F1F" w:rsidRDefault="00516683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2B129" w14:textId="77777777" w:rsidR="00516683" w:rsidRPr="00096296" w:rsidRDefault="00F016BB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-127322181"/>
                <w:placeholder>
                  <w:docPart w:val="A707EC4217E44A6E93643F683C4E5983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16683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516683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A32B4B" w14:textId="77777777" w:rsidR="00516683" w:rsidRPr="00ED3F1F" w:rsidRDefault="00516683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89" w:type="dxa"/>
            <w:tcBorders>
              <w:left w:val="single" w:sz="4" w:space="0" w:color="000000"/>
            </w:tcBorders>
            <w:vAlign w:val="center"/>
          </w:tcPr>
          <w:p w14:paraId="18C094F8" w14:textId="77777777" w:rsidR="00516683" w:rsidRPr="00096296" w:rsidRDefault="00516683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6683" w:rsidRPr="000470B9" w14:paraId="4AF7F7B6" w14:textId="77777777" w:rsidTr="0034731D">
        <w:trPr>
          <w:trHeight w:val="351"/>
        </w:trPr>
        <w:tc>
          <w:tcPr>
            <w:tcW w:w="5811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8EE79" w14:textId="77777777" w:rsidR="00516683" w:rsidRPr="00ED3F1F" w:rsidRDefault="00516683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64087337"/>
            <w:placeholder>
              <w:docPart w:val="0F8A7752762D4CD9BC254336E253E1E6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14:paraId="4A918068" w14:textId="77777777" w:rsidR="00516683" w:rsidRPr="00006721" w:rsidRDefault="00516683" w:rsidP="0034731D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ED1A87" w:rsidRPr="000470B9" w14:paraId="5877F79A" w14:textId="77777777" w:rsidTr="0034731D">
        <w:trPr>
          <w:trHeight w:val="427"/>
        </w:trPr>
        <w:tc>
          <w:tcPr>
            <w:tcW w:w="5529" w:type="dxa"/>
            <w:gridSpan w:val="5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E6EA78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 Grupo (Departamento/Facultad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8" w:type="dxa"/>
            <w:gridSpan w:val="3"/>
            <w:tcBorders>
              <w:left w:val="single" w:sz="4" w:space="0" w:color="000000"/>
            </w:tcBorders>
            <w:vAlign w:val="center"/>
          </w:tcPr>
          <w:p w14:paraId="26BDBFE8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ED1A87" w:rsidRPr="000470B9" w14:paraId="0F16AF75" w14:textId="77777777" w:rsidTr="0034731D">
        <w:trPr>
          <w:trHeight w:val="427"/>
        </w:trPr>
        <w:tc>
          <w:tcPr>
            <w:tcW w:w="1701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62C45D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 xml:space="preserve">Código GrupLac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46" w:type="dxa"/>
            <w:gridSpan w:val="6"/>
            <w:tcBorders>
              <w:left w:val="single" w:sz="4" w:space="0" w:color="000000"/>
            </w:tcBorders>
            <w:vAlign w:val="center"/>
          </w:tcPr>
          <w:p w14:paraId="2113C91A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3F1F">
              <w:rPr>
                <w:rFonts w:ascii="Arial" w:hAnsi="Arial" w:cs="Arial"/>
                <w:b/>
                <w:sz w:val="18"/>
                <w:szCs w:val="18"/>
              </w:rPr>
              <w:t>Categoría: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A1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B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C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7455DA24" w14:textId="77777777" w:rsidR="000470B9" w:rsidRPr="00BC4FD7" w:rsidRDefault="000470B9" w:rsidP="0034731D">
      <w:pPr>
        <w:rPr>
          <w:rFonts w:ascii="Arial" w:hAnsi="Arial" w:cs="Arial"/>
          <w:b/>
          <w:sz w:val="10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218"/>
        <w:gridCol w:w="1700"/>
        <w:gridCol w:w="1844"/>
        <w:gridCol w:w="284"/>
        <w:gridCol w:w="282"/>
        <w:gridCol w:w="447"/>
        <w:gridCol w:w="3289"/>
      </w:tblGrid>
      <w:tr w:rsidR="00ED1A87" w:rsidRPr="000470B9" w14:paraId="6DDCEC95" w14:textId="77777777" w:rsidTr="0034731D">
        <w:trPr>
          <w:trHeight w:val="351"/>
        </w:trPr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C9E9197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6" w:type="dxa"/>
            <w:gridSpan w:val="5"/>
            <w:tcBorders>
              <w:left w:val="single" w:sz="4" w:space="0" w:color="000000"/>
            </w:tcBorders>
            <w:vAlign w:val="center"/>
          </w:tcPr>
          <w:p w14:paraId="0A4400BC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D1A87" w:rsidRPr="000470B9" w14:paraId="767EBD02" w14:textId="77777777" w:rsidTr="0034731D">
        <w:trPr>
          <w:trHeight w:val="351"/>
        </w:trPr>
        <w:tc>
          <w:tcPr>
            <w:tcW w:w="5245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6D0A7C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left w:val="single" w:sz="4" w:space="0" w:color="000000"/>
            </w:tcBorders>
            <w:vAlign w:val="center"/>
          </w:tcPr>
          <w:p w14:paraId="253828B7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ED1A87" w:rsidRPr="000470B9" w14:paraId="5B4D899F" w14:textId="77777777" w:rsidTr="0034731D">
        <w:trPr>
          <w:trHeight w:val="351"/>
        </w:trPr>
        <w:tc>
          <w:tcPr>
            <w:tcW w:w="1483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25EF55" w14:textId="77777777" w:rsidR="00ED1A87" w:rsidRPr="00ED3F1F" w:rsidRDefault="00ED1A8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B8898" w14:textId="77777777" w:rsidR="00ED1A87" w:rsidRPr="00096296" w:rsidRDefault="00F016BB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-239485444"/>
                <w:placeholder>
                  <w:docPart w:val="85D2D99A6DB94C44A590CDBDFC404776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ED1A87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ED1A87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93D44F" w14:textId="77777777" w:rsidR="00ED1A87" w:rsidRPr="00ED3F1F" w:rsidRDefault="00ED1A87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89" w:type="dxa"/>
            <w:tcBorders>
              <w:left w:val="single" w:sz="4" w:space="0" w:color="000000"/>
            </w:tcBorders>
            <w:vAlign w:val="center"/>
          </w:tcPr>
          <w:p w14:paraId="7944B12A" w14:textId="77777777" w:rsidR="00ED1A87" w:rsidRPr="00096296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A87" w:rsidRPr="000470B9" w14:paraId="504FC7A6" w14:textId="77777777" w:rsidTr="0034731D">
        <w:trPr>
          <w:trHeight w:val="351"/>
        </w:trPr>
        <w:tc>
          <w:tcPr>
            <w:tcW w:w="5811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A59238" w14:textId="77777777" w:rsidR="00ED1A87" w:rsidRPr="00ED3F1F" w:rsidRDefault="00ED1A8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2141358"/>
            <w:placeholder>
              <w:docPart w:val="13C8761959554B38AFB152DFD4555C75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14:paraId="12E7590B" w14:textId="77777777" w:rsidR="00ED1A87" w:rsidRPr="00006721" w:rsidRDefault="00ED1A87" w:rsidP="0034731D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ED1A87" w:rsidRPr="000470B9" w14:paraId="75EE7017" w14:textId="77777777" w:rsidTr="0034731D">
        <w:trPr>
          <w:trHeight w:val="427"/>
        </w:trPr>
        <w:tc>
          <w:tcPr>
            <w:tcW w:w="5529" w:type="dxa"/>
            <w:gridSpan w:val="5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AFE2D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 Grupo (Departamento/Facultad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18" w:type="dxa"/>
            <w:gridSpan w:val="3"/>
            <w:tcBorders>
              <w:left w:val="single" w:sz="4" w:space="0" w:color="000000"/>
            </w:tcBorders>
            <w:vAlign w:val="center"/>
          </w:tcPr>
          <w:p w14:paraId="7DE5DA23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ED1A87" w:rsidRPr="000470B9" w14:paraId="5D7975D4" w14:textId="77777777" w:rsidTr="0034731D">
        <w:trPr>
          <w:trHeight w:val="427"/>
        </w:trPr>
        <w:tc>
          <w:tcPr>
            <w:tcW w:w="1701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4F1A77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 xml:space="preserve">Código GrupLac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46" w:type="dxa"/>
            <w:gridSpan w:val="6"/>
            <w:tcBorders>
              <w:left w:val="single" w:sz="4" w:space="0" w:color="000000"/>
            </w:tcBorders>
            <w:vAlign w:val="center"/>
          </w:tcPr>
          <w:p w14:paraId="10B727AB" w14:textId="77777777" w:rsidR="00ED1A87" w:rsidRPr="000470B9" w:rsidRDefault="00ED1A8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                   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ED3F1F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3F1F">
              <w:rPr>
                <w:rFonts w:ascii="Arial" w:hAnsi="Arial" w:cs="Arial"/>
                <w:b/>
                <w:sz w:val="18"/>
                <w:szCs w:val="18"/>
              </w:rPr>
              <w:t>Categoría: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A1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B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C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D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17AA3463" w14:textId="77777777" w:rsidR="000470B9" w:rsidRDefault="000470B9" w:rsidP="0034731D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ED1A87" w14:paraId="16AE94DE" w14:textId="77777777" w:rsidTr="0034731D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14:paraId="77A882CB" w14:textId="77777777" w:rsidR="00ED1A87" w:rsidRPr="000470B9" w:rsidRDefault="00BC4FD7" w:rsidP="0034731D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ED1A87">
              <w:rPr>
                <w:rFonts w:ascii="Arial" w:hAnsi="Arial" w:cs="Arial"/>
                <w:b/>
                <w:sz w:val="18"/>
                <w:szCs w:val="18"/>
              </w:rPr>
              <w:t>SEMILLEROS DE INVES</w:t>
            </w:r>
            <w:r>
              <w:rPr>
                <w:rFonts w:ascii="Arial" w:hAnsi="Arial" w:cs="Arial"/>
                <w:b/>
                <w:sz w:val="18"/>
                <w:szCs w:val="18"/>
              </w:rPr>
              <w:t>TIGACIÓN VINCULADOS AL PROYECTO</w:t>
            </w:r>
          </w:p>
        </w:tc>
      </w:tr>
    </w:tbl>
    <w:p w14:paraId="4291CA83" w14:textId="77777777" w:rsidR="00ED1A87" w:rsidRPr="00516683" w:rsidRDefault="00ED1A87" w:rsidP="0034731D">
      <w:pPr>
        <w:rPr>
          <w:rFonts w:ascii="Arial" w:hAnsi="Arial" w:cs="Arial"/>
          <w:b/>
          <w:sz w:val="8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918"/>
        <w:gridCol w:w="1844"/>
        <w:gridCol w:w="567"/>
        <w:gridCol w:w="446"/>
        <w:gridCol w:w="3290"/>
      </w:tblGrid>
      <w:tr w:rsidR="00BC4FD7" w:rsidRPr="000470B9" w14:paraId="059B0F3C" w14:textId="77777777" w:rsidTr="0034731D">
        <w:trPr>
          <w:trHeight w:val="351"/>
        </w:trPr>
        <w:tc>
          <w:tcPr>
            <w:tcW w:w="3400" w:type="dxa"/>
            <w:gridSpan w:val="2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6E12D077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7" w:type="dxa"/>
            <w:gridSpan w:val="4"/>
            <w:tcBorders>
              <w:left w:val="single" w:sz="4" w:space="0" w:color="000000"/>
            </w:tcBorders>
            <w:vAlign w:val="center"/>
          </w:tcPr>
          <w:p w14:paraId="62D44D01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70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C4FD7" w:rsidRPr="000470B9" w14:paraId="2464D53B" w14:textId="77777777" w:rsidTr="0034731D">
        <w:trPr>
          <w:trHeight w:val="351"/>
        </w:trPr>
        <w:tc>
          <w:tcPr>
            <w:tcW w:w="5244" w:type="dxa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42B8B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</w:tcBorders>
            <w:vAlign w:val="center"/>
          </w:tcPr>
          <w:p w14:paraId="3D27368F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BC4FD7" w:rsidRPr="000470B9" w14:paraId="208946B1" w14:textId="77777777" w:rsidTr="0034731D">
        <w:trPr>
          <w:trHeight w:val="351"/>
        </w:trPr>
        <w:tc>
          <w:tcPr>
            <w:tcW w:w="148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504A3" w14:textId="77777777" w:rsidR="00BC4FD7" w:rsidRPr="00ED3F1F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FB0A4" w14:textId="77777777" w:rsidR="00BC4FD7" w:rsidRPr="00096296" w:rsidRDefault="00F016BB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1267351494"/>
                <w:placeholder>
                  <w:docPart w:val="117105D404F049588B8C8AD291FE7825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BC4FD7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BC4FD7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484BBB" w14:textId="77777777" w:rsidR="00BC4FD7" w:rsidRPr="00ED3F1F" w:rsidRDefault="00BC4FD7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90" w:type="dxa"/>
            <w:tcBorders>
              <w:left w:val="single" w:sz="4" w:space="0" w:color="000000"/>
            </w:tcBorders>
            <w:vAlign w:val="center"/>
          </w:tcPr>
          <w:p w14:paraId="448E4210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14:paraId="44695725" w14:textId="77777777" w:rsidTr="0034731D">
        <w:trPr>
          <w:trHeight w:val="351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69B6D6" w14:textId="77777777" w:rsidR="00BC4FD7" w:rsidRPr="00ED3F1F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88963592"/>
            <w:placeholder>
              <w:docPart w:val="237A2F74BAC640748BCE499CF5E902AB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14:paraId="6B9814F8" w14:textId="77777777" w:rsidR="00BC4FD7" w:rsidRPr="00006721" w:rsidRDefault="00BC4FD7" w:rsidP="0034731D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C4FD7" w:rsidRPr="000470B9" w14:paraId="647BC836" w14:textId="77777777" w:rsidTr="0034731D">
        <w:trPr>
          <w:trHeight w:val="427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40F365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lastRenderedPageBreak/>
              <w:t>Unidad a la que pertenece 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millero de Investigación (Grup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6" w:type="dxa"/>
            <w:gridSpan w:val="2"/>
            <w:tcBorders>
              <w:left w:val="single" w:sz="4" w:space="0" w:color="000000"/>
            </w:tcBorders>
            <w:vAlign w:val="center"/>
          </w:tcPr>
          <w:p w14:paraId="0EC63213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7BBC9A21" w14:textId="77777777" w:rsidR="00ED1A87" w:rsidRPr="00BC4FD7" w:rsidRDefault="00ED1A87" w:rsidP="0034731D">
      <w:pPr>
        <w:rPr>
          <w:sz w:val="10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918"/>
        <w:gridCol w:w="1844"/>
        <w:gridCol w:w="567"/>
        <w:gridCol w:w="446"/>
        <w:gridCol w:w="3290"/>
      </w:tblGrid>
      <w:tr w:rsidR="00BC4FD7" w:rsidRPr="000470B9" w14:paraId="2DE05495" w14:textId="77777777" w:rsidTr="0034731D">
        <w:trPr>
          <w:trHeight w:val="351"/>
        </w:trPr>
        <w:tc>
          <w:tcPr>
            <w:tcW w:w="3400" w:type="dxa"/>
            <w:gridSpan w:val="2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D71CE04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7" w:type="dxa"/>
            <w:gridSpan w:val="4"/>
            <w:tcBorders>
              <w:left w:val="single" w:sz="4" w:space="0" w:color="000000"/>
            </w:tcBorders>
            <w:vAlign w:val="center"/>
          </w:tcPr>
          <w:p w14:paraId="61F923D4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8"/>
                <w:szCs w:val="18"/>
              </w:rPr>
            </w:r>
            <w:r w:rsidRPr="009369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14:paraId="4E11AD6E" w14:textId="77777777" w:rsidTr="0034731D">
        <w:trPr>
          <w:trHeight w:val="351"/>
        </w:trPr>
        <w:tc>
          <w:tcPr>
            <w:tcW w:w="5244" w:type="dxa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19A66F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</w:tcBorders>
            <w:vAlign w:val="center"/>
          </w:tcPr>
          <w:p w14:paraId="7D129CAE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369C4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b/>
                <w:sz w:val="16"/>
                <w:szCs w:val="18"/>
              </w:rPr>
            </w:r>
            <w:r w:rsidRPr="009369C4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</w:tr>
      <w:tr w:rsidR="00BC4FD7" w:rsidRPr="000470B9" w14:paraId="572A1FF6" w14:textId="77777777" w:rsidTr="0034731D">
        <w:trPr>
          <w:trHeight w:val="351"/>
        </w:trPr>
        <w:tc>
          <w:tcPr>
            <w:tcW w:w="148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7364C" w14:textId="77777777" w:rsidR="00BC4FD7" w:rsidRPr="00ED3F1F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2AB336" w14:textId="77777777" w:rsidR="00BC4FD7" w:rsidRPr="00096296" w:rsidRDefault="00F016BB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-1235153314"/>
                <w:placeholder>
                  <w:docPart w:val="CA59046293094E7A887E9B4B4A43C5B7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BC4FD7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BC4FD7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2A01E6" w14:textId="77777777" w:rsidR="00BC4FD7" w:rsidRPr="00ED3F1F" w:rsidRDefault="00BC4FD7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90" w:type="dxa"/>
            <w:tcBorders>
              <w:left w:val="single" w:sz="4" w:space="0" w:color="000000"/>
            </w:tcBorders>
            <w:vAlign w:val="center"/>
          </w:tcPr>
          <w:p w14:paraId="5F97A1E1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14:paraId="5687D388" w14:textId="77777777" w:rsidTr="0034731D">
        <w:trPr>
          <w:trHeight w:val="351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18F770" w14:textId="77777777" w:rsidR="00BC4FD7" w:rsidRPr="00ED3F1F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3832794"/>
            <w:placeholder>
              <w:docPart w:val="473C6D4E2CCD489EB03D4564D48301C8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14:paraId="06D939B7" w14:textId="77777777" w:rsidR="00BC4FD7" w:rsidRPr="00006721" w:rsidRDefault="00BC4FD7" w:rsidP="0034731D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C4FD7" w:rsidRPr="000470B9" w14:paraId="6878D888" w14:textId="77777777" w:rsidTr="0034731D">
        <w:trPr>
          <w:trHeight w:val="427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CAEF22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millero de Investigación (Grup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6" w:type="dxa"/>
            <w:gridSpan w:val="2"/>
            <w:tcBorders>
              <w:left w:val="single" w:sz="4" w:space="0" w:color="000000"/>
            </w:tcBorders>
            <w:vAlign w:val="center"/>
          </w:tcPr>
          <w:p w14:paraId="0B44C651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7F17C1B4" w14:textId="77777777" w:rsidR="00ED1A87" w:rsidRPr="00BC4FD7" w:rsidRDefault="00ED1A87" w:rsidP="0034731D">
      <w:pPr>
        <w:rPr>
          <w:sz w:val="10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1918"/>
        <w:gridCol w:w="1844"/>
        <w:gridCol w:w="567"/>
        <w:gridCol w:w="446"/>
        <w:gridCol w:w="3290"/>
      </w:tblGrid>
      <w:tr w:rsidR="00BC4FD7" w:rsidRPr="000470B9" w14:paraId="03254AD7" w14:textId="77777777" w:rsidTr="0034731D">
        <w:trPr>
          <w:trHeight w:val="351"/>
        </w:trPr>
        <w:tc>
          <w:tcPr>
            <w:tcW w:w="3400" w:type="dxa"/>
            <w:gridSpan w:val="2"/>
            <w:tcBorders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D6F1099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 del Grupo de Investig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147" w:type="dxa"/>
            <w:gridSpan w:val="4"/>
            <w:tcBorders>
              <w:left w:val="single" w:sz="4" w:space="0" w:color="000000"/>
            </w:tcBorders>
            <w:vAlign w:val="center"/>
          </w:tcPr>
          <w:p w14:paraId="38DCA150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8"/>
                <w:szCs w:val="18"/>
              </w:rPr>
            </w:r>
            <w:r w:rsidRPr="009369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69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14:paraId="7BC78594" w14:textId="77777777" w:rsidTr="0034731D">
        <w:trPr>
          <w:trHeight w:val="351"/>
        </w:trPr>
        <w:tc>
          <w:tcPr>
            <w:tcW w:w="5244" w:type="dxa"/>
            <w:gridSpan w:val="3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B4C63D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de Investigación en la que se presenta la propues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3" w:type="dxa"/>
            <w:gridSpan w:val="3"/>
            <w:tcBorders>
              <w:left w:val="single" w:sz="4" w:space="0" w:color="000000"/>
            </w:tcBorders>
            <w:vAlign w:val="center"/>
          </w:tcPr>
          <w:p w14:paraId="5A25EB7A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470B9" w14:paraId="5DA45FA5" w14:textId="77777777" w:rsidTr="0034731D">
        <w:trPr>
          <w:trHeight w:val="351"/>
        </w:trPr>
        <w:tc>
          <w:tcPr>
            <w:tcW w:w="1482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5C6BF0" w14:textId="77777777" w:rsidR="00BC4FD7" w:rsidRPr="00ED3F1F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Línea OCDE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5A2B0" w14:textId="77777777" w:rsidR="00BC4FD7" w:rsidRPr="00096296" w:rsidRDefault="00F016BB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Textodelmarcadordeposicin"/>
                  <w:rFonts w:ascii="Arial" w:hAnsi="Arial" w:cs="Arial"/>
                  <w:sz w:val="18"/>
                  <w:szCs w:val="18"/>
                </w:rPr>
                <w:id w:val="1658341400"/>
                <w:placeholder>
                  <w:docPart w:val="6CDF7553DC914549A166AEFE6DCA22D4"/>
                </w:placeholder>
                <w:showingPlcHdr/>
                <w:comboBox>
                  <w:listItem w:value="Elija un elemento."/>
                  <w:listItem w:displayText="CIENCIAS NATURALES" w:value="CIENCIAS NATURALES"/>
                  <w:listItem w:displayText="INGENIERIA Y TECNOLOGIA" w:value="INGENIERIA Y TECNOLOGIA"/>
                  <w:listItem w:displayText="CIENCIAS MEDICAS" w:value="CIENCIAS MEDICAS"/>
                  <w:listItem w:displayText="CIENCIAS AGRARIAS" w:value="CIENCIAS AGRARIAS"/>
                  <w:listItem w:displayText="CIENCIAS SOCIALES" w:value="CIENCIAS SOCIALES"/>
                  <w:listItem w:displayText="HUMANIDADES" w:value="HUMANIDADE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BC4FD7"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  <w:r w:rsidR="00BC4FD7" w:rsidRPr="00096296">
              <w:rPr>
                <w:rStyle w:val="Textodelmarcadordeposicin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F253C" w14:textId="77777777" w:rsidR="00BC4FD7" w:rsidRPr="00ED3F1F" w:rsidRDefault="00BC4FD7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</w:tc>
        <w:tc>
          <w:tcPr>
            <w:tcW w:w="3290" w:type="dxa"/>
            <w:tcBorders>
              <w:left w:val="single" w:sz="4" w:space="0" w:color="000000"/>
            </w:tcBorders>
            <w:vAlign w:val="center"/>
          </w:tcPr>
          <w:p w14:paraId="7A244CD4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LIC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FD7" w:rsidRPr="000470B9" w14:paraId="6EC92137" w14:textId="77777777" w:rsidTr="0034731D">
        <w:trPr>
          <w:trHeight w:val="351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615E3" w14:textId="77777777" w:rsidR="00BC4FD7" w:rsidRPr="00ED3F1F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67401065"/>
            <w:placeholder>
              <w:docPart w:val="FB775DBEEF494603AA0BC510B247AB50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ÉNERO" w:value="IGUALDAD DE GÉNERO"/>
              <w:listItem w:displayText="AGUA LIMPIA Y SANEAMIENTO" w:value="AGUA LIMPIA Y SANEAMIENTO"/>
              <w:listItem w:displayText="ENERGIA ACCEQUIBLE Y NO CONTAMINANTE" w:value="ENERGIA ACC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ON POR EL CLIMA" w:value="ACCIO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/>
          <w:sdtContent>
            <w:tc>
              <w:tcPr>
                <w:tcW w:w="3736" w:type="dxa"/>
                <w:gridSpan w:val="2"/>
                <w:tcBorders>
                  <w:left w:val="single" w:sz="4" w:space="0" w:color="000000"/>
                </w:tcBorders>
                <w:vAlign w:val="center"/>
              </w:tcPr>
              <w:p w14:paraId="4CB249E1" w14:textId="77777777" w:rsidR="00BC4FD7" w:rsidRPr="00006721" w:rsidRDefault="00BC4FD7" w:rsidP="0034731D">
                <w:pPr>
                  <w:widowContro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00672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BC4FD7" w:rsidRPr="000470B9" w14:paraId="7A0EC948" w14:textId="77777777" w:rsidTr="0034731D">
        <w:trPr>
          <w:trHeight w:val="427"/>
        </w:trPr>
        <w:tc>
          <w:tcPr>
            <w:tcW w:w="5811" w:type="dxa"/>
            <w:gridSpan w:val="4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0C2B13" w14:textId="77777777" w:rsidR="00BC4FD7" w:rsidRPr="000470B9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Unidad a la que pertenece 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millero de Investigación (Grup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6" w:type="dxa"/>
            <w:gridSpan w:val="2"/>
            <w:tcBorders>
              <w:left w:val="single" w:sz="4" w:space="0" w:color="000000"/>
            </w:tcBorders>
            <w:vAlign w:val="center"/>
          </w:tcPr>
          <w:p w14:paraId="2EDD478D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244CBFED" w14:textId="77777777" w:rsidR="00BC4FD7" w:rsidRDefault="00BC4FD7" w:rsidP="0034731D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BC4FD7" w14:paraId="5037F280" w14:textId="77777777" w:rsidTr="0034731D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14:paraId="2F6BA8D0" w14:textId="77777777" w:rsidR="00BC4FD7" w:rsidRPr="000470B9" w:rsidRDefault="00BC4FD7" w:rsidP="0034731D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INVESTIGADORES DE LA UFPS</w:t>
            </w:r>
          </w:p>
        </w:tc>
      </w:tr>
    </w:tbl>
    <w:p w14:paraId="0D5F0885" w14:textId="77777777" w:rsidR="00BC4FD7" w:rsidRPr="00516683" w:rsidRDefault="00BC4FD7" w:rsidP="0034731D">
      <w:pPr>
        <w:rPr>
          <w:rFonts w:ascii="Arial" w:hAnsi="Arial" w:cs="Arial"/>
          <w:b/>
          <w:sz w:val="8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4"/>
        <w:gridCol w:w="137"/>
        <w:gridCol w:w="1848"/>
        <w:gridCol w:w="896"/>
        <w:gridCol w:w="658"/>
        <w:gridCol w:w="1016"/>
        <w:gridCol w:w="3149"/>
      </w:tblGrid>
      <w:tr w:rsidR="00BC4FD7" w:rsidRPr="006252F2" w14:paraId="7C998FDA" w14:textId="77777777" w:rsidTr="0034731D">
        <w:trPr>
          <w:trHeight w:val="336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11D69F00" w14:textId="77777777" w:rsidR="00BC4FD7" w:rsidRPr="00096296" w:rsidRDefault="00BC4FD7" w:rsidP="0034731D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4"/>
            <w:vAlign w:val="center"/>
          </w:tcPr>
          <w:p w14:paraId="719E7DD1" w14:textId="77777777" w:rsidR="00BC4FD7" w:rsidRPr="009369C4" w:rsidRDefault="00BC4FD7" w:rsidP="0034731D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14:paraId="684DAB51" w14:textId="77777777" w:rsidR="00BC4FD7" w:rsidRPr="006252F2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.C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65" w:type="dxa"/>
            <w:gridSpan w:val="2"/>
            <w:vAlign w:val="center"/>
          </w:tcPr>
          <w:p w14:paraId="06B22DF4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6252F2" w14:paraId="67E6292A" w14:textId="77777777" w:rsidTr="0034731D">
        <w:trPr>
          <w:trHeight w:val="336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2A309076" w14:textId="77777777" w:rsidR="00BC4FD7" w:rsidRPr="006252F2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7" w:type="dxa"/>
            <w:gridSpan w:val="5"/>
            <w:vAlign w:val="center"/>
          </w:tcPr>
          <w:p w14:paraId="2422D8DC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96296" w14:paraId="4B7FC23B" w14:textId="77777777" w:rsidTr="0034731D">
        <w:trPr>
          <w:trHeight w:val="336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03C627C6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elul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4"/>
            <w:vAlign w:val="center"/>
          </w:tcPr>
          <w:p w14:paraId="63F07F8A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  <w:vAlign w:val="center"/>
          </w:tcPr>
          <w:p w14:paraId="1C59BC35" w14:textId="77777777" w:rsidR="00BC4FD7" w:rsidRPr="00CD14D3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D14D3">
              <w:rPr>
                <w:rFonts w:ascii="Arial" w:hAnsi="Arial" w:cs="Arial"/>
                <w:b/>
                <w:sz w:val="18"/>
                <w:szCs w:val="18"/>
              </w:rPr>
              <w:t>Extensión UFPS:</w:t>
            </w:r>
          </w:p>
        </w:tc>
        <w:tc>
          <w:tcPr>
            <w:tcW w:w="3149" w:type="dxa"/>
            <w:vAlign w:val="center"/>
          </w:tcPr>
          <w:p w14:paraId="39960662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96296" w14:paraId="700C3614" w14:textId="77777777" w:rsidTr="0034731D">
        <w:trPr>
          <w:trHeight w:val="33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F4B2919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 xml:space="preserve">Cargo en </w:t>
            </w:r>
            <w:smartTag w:uri="urn:schemas-microsoft-com:office:smarttags" w:element="PersonName">
              <w:smartTagPr>
                <w:attr w:name="ProductID" w:val="la UFPS"/>
              </w:smartTagPr>
              <w:r w:rsidRPr="006252F2">
                <w:rPr>
                  <w:rFonts w:ascii="Arial" w:hAnsi="Arial" w:cs="Arial"/>
                  <w:b/>
                  <w:sz w:val="18"/>
                  <w:szCs w:val="18"/>
                </w:rPr>
                <w:t>la UFPS</w:t>
              </w:r>
            </w:smartTag>
            <w:r w:rsidRPr="006252F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04" w:type="dxa"/>
            <w:gridSpan w:val="6"/>
            <w:vAlign w:val="center"/>
          </w:tcPr>
          <w:p w14:paraId="017491DB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 xml:space="preserve">Docente de Plant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096296">
              <w:rPr>
                <w:rFonts w:ascii="Arial" w:hAnsi="Arial" w:cs="Arial"/>
                <w:sz w:val="18"/>
                <w:szCs w:val="18"/>
              </w:rPr>
              <w:t xml:space="preserve">  Docente Catedrático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096296">
              <w:rPr>
                <w:rFonts w:ascii="Arial" w:hAnsi="Arial" w:cs="Arial"/>
                <w:sz w:val="18"/>
                <w:szCs w:val="18"/>
              </w:rPr>
              <w:t xml:space="preserve">    Docente Ocasional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C4FD7" w:rsidRPr="00096296" w14:paraId="6ABFD4CF" w14:textId="77777777" w:rsidTr="0034731D">
        <w:trPr>
          <w:trHeight w:val="336"/>
        </w:trPr>
        <w:tc>
          <w:tcPr>
            <w:tcW w:w="3828" w:type="dxa"/>
            <w:gridSpan w:val="4"/>
            <w:shd w:val="clear" w:color="auto" w:fill="F2F2F2" w:themeFill="background1" w:themeFillShade="F2"/>
            <w:vAlign w:val="center"/>
          </w:tcPr>
          <w:p w14:paraId="1F838DF6" w14:textId="77777777" w:rsidR="00BC4FD7" w:rsidRPr="006252F2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 xml:space="preserve">Grupo de Investigación al que pertenece: </w:t>
            </w:r>
          </w:p>
        </w:tc>
        <w:tc>
          <w:tcPr>
            <w:tcW w:w="5719" w:type="dxa"/>
            <w:gridSpan w:val="4"/>
            <w:vAlign w:val="center"/>
          </w:tcPr>
          <w:p w14:paraId="14E9DC94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5C53E822" w14:textId="77777777" w:rsidR="00BC4FD7" w:rsidRPr="00BC4FD7" w:rsidRDefault="00BC4FD7" w:rsidP="0034731D">
      <w:pPr>
        <w:rPr>
          <w:sz w:val="10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4"/>
        <w:gridCol w:w="137"/>
        <w:gridCol w:w="1848"/>
        <w:gridCol w:w="896"/>
        <w:gridCol w:w="658"/>
        <w:gridCol w:w="1016"/>
        <w:gridCol w:w="3149"/>
      </w:tblGrid>
      <w:tr w:rsidR="00BC4FD7" w:rsidRPr="006252F2" w14:paraId="07B642E7" w14:textId="77777777" w:rsidTr="0034731D">
        <w:trPr>
          <w:trHeight w:val="336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19FD3F83" w14:textId="77777777" w:rsidR="00BC4FD7" w:rsidRPr="00096296" w:rsidRDefault="00BC4FD7" w:rsidP="0034731D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3F1F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4"/>
            <w:vAlign w:val="center"/>
          </w:tcPr>
          <w:p w14:paraId="237A524B" w14:textId="77777777" w:rsidR="00BC4FD7" w:rsidRPr="009369C4" w:rsidRDefault="00BC4FD7" w:rsidP="0034731D">
            <w:pPr>
              <w:pStyle w:val="Prrafodelista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14:paraId="26B3C896" w14:textId="77777777" w:rsidR="00BC4FD7" w:rsidRPr="006252F2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.C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65" w:type="dxa"/>
            <w:gridSpan w:val="2"/>
            <w:vAlign w:val="center"/>
          </w:tcPr>
          <w:p w14:paraId="5A22E4F4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6252F2" w14:paraId="638407F7" w14:textId="77777777" w:rsidTr="0034731D">
        <w:trPr>
          <w:trHeight w:val="336"/>
        </w:trPr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14:paraId="76315EB9" w14:textId="77777777" w:rsidR="00BC4FD7" w:rsidRPr="006252F2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7" w:type="dxa"/>
            <w:gridSpan w:val="5"/>
            <w:vAlign w:val="center"/>
          </w:tcPr>
          <w:p w14:paraId="5F0BD1FF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96296" w14:paraId="478BCDDA" w14:textId="77777777" w:rsidTr="0034731D">
        <w:trPr>
          <w:trHeight w:val="336"/>
        </w:trPr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5B3270E3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Celul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4"/>
            <w:vAlign w:val="center"/>
          </w:tcPr>
          <w:p w14:paraId="39218C5B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  <w:vAlign w:val="center"/>
          </w:tcPr>
          <w:p w14:paraId="57125B5F" w14:textId="77777777" w:rsidR="00BC4FD7" w:rsidRPr="00CD14D3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D14D3">
              <w:rPr>
                <w:rFonts w:ascii="Arial" w:hAnsi="Arial" w:cs="Arial"/>
                <w:b/>
                <w:sz w:val="18"/>
                <w:szCs w:val="18"/>
              </w:rPr>
              <w:t>Extensión UFPS:</w:t>
            </w:r>
          </w:p>
        </w:tc>
        <w:tc>
          <w:tcPr>
            <w:tcW w:w="3149" w:type="dxa"/>
            <w:vAlign w:val="center"/>
          </w:tcPr>
          <w:p w14:paraId="76481CF5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C4FD7" w:rsidRPr="00096296" w14:paraId="76B09DA0" w14:textId="77777777" w:rsidTr="0034731D">
        <w:trPr>
          <w:trHeight w:val="33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964FEEF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 xml:space="preserve">Cargo en </w:t>
            </w:r>
            <w:smartTag w:uri="urn:schemas-microsoft-com:office:smarttags" w:element="PersonName">
              <w:smartTagPr>
                <w:attr w:name="ProductID" w:val="la UFPS"/>
              </w:smartTagPr>
              <w:r w:rsidRPr="006252F2">
                <w:rPr>
                  <w:rFonts w:ascii="Arial" w:hAnsi="Arial" w:cs="Arial"/>
                  <w:b/>
                  <w:sz w:val="18"/>
                  <w:szCs w:val="18"/>
                </w:rPr>
                <w:t>la UFPS</w:t>
              </w:r>
            </w:smartTag>
            <w:r w:rsidRPr="006252F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04" w:type="dxa"/>
            <w:gridSpan w:val="6"/>
            <w:vAlign w:val="center"/>
          </w:tcPr>
          <w:p w14:paraId="1294EF64" w14:textId="77777777" w:rsidR="00BC4FD7" w:rsidRPr="00096296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 xml:space="preserve">Docente de Plant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Docente Catedrático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  Docente Ocasional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8"/>
                <w:szCs w:val="18"/>
              </w:rPr>
            </w:r>
            <w:r w:rsidR="00F016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629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C4FD7" w:rsidRPr="00096296" w14:paraId="2252E24B" w14:textId="77777777" w:rsidTr="0034731D">
        <w:trPr>
          <w:trHeight w:val="336"/>
        </w:trPr>
        <w:tc>
          <w:tcPr>
            <w:tcW w:w="3828" w:type="dxa"/>
            <w:gridSpan w:val="4"/>
            <w:shd w:val="clear" w:color="auto" w:fill="F2F2F2" w:themeFill="background1" w:themeFillShade="F2"/>
            <w:vAlign w:val="center"/>
          </w:tcPr>
          <w:p w14:paraId="709BFC35" w14:textId="77777777" w:rsidR="00BC4FD7" w:rsidRPr="006252F2" w:rsidRDefault="00BC4FD7" w:rsidP="0034731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 xml:space="preserve">Grupo de Investigación al que pertenece: </w:t>
            </w:r>
          </w:p>
        </w:tc>
        <w:tc>
          <w:tcPr>
            <w:tcW w:w="5719" w:type="dxa"/>
            <w:gridSpan w:val="4"/>
            <w:vAlign w:val="center"/>
          </w:tcPr>
          <w:p w14:paraId="2B276B7A" w14:textId="77777777" w:rsidR="00BC4FD7" w:rsidRPr="009369C4" w:rsidRDefault="00BC4FD7" w:rsidP="003473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60C008D9" w14:textId="77777777" w:rsidR="00ED1A87" w:rsidRPr="0034731D" w:rsidRDefault="00ED1A87" w:rsidP="0034731D">
      <w:pPr>
        <w:rPr>
          <w:rFonts w:ascii="Arial" w:hAnsi="Arial" w:cs="Arial"/>
          <w:sz w:val="10"/>
          <w:szCs w:val="1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26"/>
        <w:gridCol w:w="1364"/>
        <w:gridCol w:w="1364"/>
        <w:gridCol w:w="1364"/>
        <w:gridCol w:w="1364"/>
        <w:gridCol w:w="1364"/>
      </w:tblGrid>
      <w:tr w:rsidR="0087541B" w:rsidRPr="00BC4FD7" w14:paraId="6CAE35DC" w14:textId="77777777" w:rsidTr="0034731D">
        <w:trPr>
          <w:trHeight w:val="379"/>
          <w:tblHeader/>
        </w:trPr>
        <w:tc>
          <w:tcPr>
            <w:tcW w:w="9547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20501D" w14:textId="77777777" w:rsidR="0087541B" w:rsidRPr="00BC4FD7" w:rsidRDefault="0087541B" w:rsidP="0034731D">
            <w:pPr>
              <w:pStyle w:val="TableParagraph"/>
              <w:rPr>
                <w:rFonts w:ascii="Arial" w:hAnsi="Arial"/>
                <w:b/>
                <w:sz w:val="16"/>
                <w:szCs w:val="18"/>
              </w:rPr>
            </w:pPr>
            <w:r w:rsidRPr="00BC4FD7">
              <w:rPr>
                <w:rFonts w:ascii="Arial" w:hAnsi="Arial"/>
                <w:b/>
                <w:sz w:val="14"/>
                <w:szCs w:val="14"/>
              </w:rPr>
              <w:t>RELACIONE LOS ESTUDIANTES QUE SE EN</w:t>
            </w:r>
            <w:r>
              <w:rPr>
                <w:rFonts w:ascii="Arial" w:hAnsi="Arial"/>
                <w:b/>
                <w:sz w:val="14"/>
                <w:szCs w:val="14"/>
              </w:rPr>
              <w:t>CUENTRAN VINCULADOS AL PROYECTO</w:t>
            </w:r>
          </w:p>
        </w:tc>
      </w:tr>
      <w:tr w:rsidR="0087541B" w:rsidRPr="00BC4FD7" w14:paraId="61E49D9F" w14:textId="77777777" w:rsidTr="0034731D">
        <w:trPr>
          <w:trHeight w:val="493"/>
          <w:tblHeader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72552424" w14:textId="77777777" w:rsidR="0087541B" w:rsidRPr="0087541B" w:rsidRDefault="0087541B" w:rsidP="0034731D">
            <w:pPr>
              <w:widowControl w:val="0"/>
              <w:ind w:left="8"/>
              <w:rPr>
                <w:rFonts w:ascii="Arial" w:hAnsi="Arial"/>
                <w:b/>
                <w:sz w:val="12"/>
                <w:szCs w:val="16"/>
              </w:rPr>
            </w:pPr>
            <w:r w:rsidRPr="0087541B">
              <w:rPr>
                <w:rFonts w:ascii="Arial" w:hAnsi="Arial"/>
                <w:b/>
                <w:sz w:val="12"/>
                <w:szCs w:val="16"/>
              </w:rPr>
              <w:t>Nombre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47587695" w14:textId="77777777" w:rsidR="0087541B" w:rsidRPr="0087541B" w:rsidRDefault="0087541B" w:rsidP="0034731D">
            <w:pPr>
              <w:widowControl w:val="0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Códig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7CA1590" w14:textId="77777777" w:rsidR="0087541B" w:rsidRPr="0087541B" w:rsidRDefault="0087541B" w:rsidP="0034731D">
            <w:pPr>
              <w:widowControl w:val="0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Programa académic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EA9EA37" w14:textId="77777777" w:rsidR="0087541B" w:rsidRPr="0087541B" w:rsidRDefault="0087541B" w:rsidP="0034731D">
            <w:pPr>
              <w:widowControl w:val="0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Semestre actual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78AFC99" w14:textId="77777777" w:rsidR="0087541B" w:rsidRPr="0087541B" w:rsidRDefault="0087541B" w:rsidP="0034731D">
            <w:pPr>
              <w:widowControl w:val="0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Documento identidad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1A095167" w14:textId="77777777" w:rsidR="0087541B" w:rsidRPr="0087541B" w:rsidRDefault="0087541B" w:rsidP="0034731D">
            <w:pPr>
              <w:widowControl w:val="0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Tipo documento identidad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72848B65" w14:textId="77777777" w:rsidR="0087541B" w:rsidRPr="0087541B" w:rsidRDefault="0087541B" w:rsidP="0034731D">
            <w:pPr>
              <w:widowControl w:val="0"/>
              <w:rPr>
                <w:rFonts w:ascii="Arial" w:hAnsi="Arial" w:cs="Arial"/>
                <w:b/>
                <w:sz w:val="12"/>
                <w:szCs w:val="16"/>
              </w:rPr>
            </w:pPr>
            <w:r w:rsidRPr="0087541B">
              <w:rPr>
                <w:rFonts w:ascii="Arial" w:hAnsi="Arial" w:cs="Arial"/>
                <w:b/>
                <w:sz w:val="12"/>
                <w:szCs w:val="16"/>
              </w:rPr>
              <w:t>Semillero de inv. Al que pertenece</w:t>
            </w:r>
          </w:p>
        </w:tc>
      </w:tr>
      <w:tr w:rsidR="009369C4" w:rsidRPr="00BC4FD7" w14:paraId="147B13D2" w14:textId="77777777" w:rsidTr="0034731D">
        <w:trPr>
          <w:trHeight w:val="41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C763" w14:textId="77777777" w:rsidR="009369C4" w:rsidRPr="009369C4" w:rsidRDefault="009369C4" w:rsidP="0034731D">
            <w:pPr>
              <w:widowControl w:val="0"/>
              <w:ind w:left="8"/>
              <w:rPr>
                <w:rFonts w:ascii="Arial" w:hAnsi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E6A6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454C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4A07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CB15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A49E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1FE3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369C4" w:rsidRPr="00BC4FD7" w14:paraId="1860F2DF" w14:textId="77777777" w:rsidTr="0034731D">
        <w:trPr>
          <w:trHeight w:val="41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1649" w14:textId="77777777" w:rsidR="009369C4" w:rsidRPr="009369C4" w:rsidRDefault="009369C4" w:rsidP="0034731D">
            <w:pPr>
              <w:widowControl w:val="0"/>
              <w:ind w:left="8"/>
              <w:rPr>
                <w:rFonts w:ascii="Arial" w:hAnsi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D4CC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6DA0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72F5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070E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8D10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64A5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369C4" w:rsidRPr="00BC4FD7" w14:paraId="4556F711" w14:textId="77777777" w:rsidTr="0034731D">
        <w:trPr>
          <w:trHeight w:val="41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2230" w14:textId="77777777" w:rsidR="009369C4" w:rsidRPr="009369C4" w:rsidRDefault="009369C4" w:rsidP="0034731D">
            <w:pPr>
              <w:widowControl w:val="0"/>
              <w:ind w:left="8"/>
              <w:rPr>
                <w:rFonts w:ascii="Arial" w:hAnsi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68BA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6084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8396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1750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41C9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A12D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9369C4" w:rsidRPr="00BC4FD7" w14:paraId="6F7EBCE2" w14:textId="77777777" w:rsidTr="0034731D">
        <w:trPr>
          <w:trHeight w:val="415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1819" w14:textId="77777777" w:rsidR="009369C4" w:rsidRPr="009369C4" w:rsidRDefault="009369C4" w:rsidP="0034731D">
            <w:pPr>
              <w:widowControl w:val="0"/>
              <w:ind w:left="8"/>
              <w:rPr>
                <w:rFonts w:ascii="Arial" w:hAnsi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5784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3407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B88D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C20D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5BD8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12F41" w14:textId="77777777" w:rsidR="009369C4" w:rsidRPr="009369C4" w:rsidRDefault="009369C4" w:rsidP="0034731D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6C2115FF" w14:textId="77777777" w:rsidR="00ED1A87" w:rsidRPr="0034731D" w:rsidRDefault="00ED1A87" w:rsidP="0034731D">
      <w:pPr>
        <w:rPr>
          <w:rFonts w:ascii="Arial" w:hAnsi="Arial" w:cs="Arial"/>
          <w:sz w:val="10"/>
          <w:szCs w:val="1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764"/>
        <w:gridCol w:w="573"/>
        <w:gridCol w:w="276"/>
        <w:gridCol w:w="598"/>
        <w:gridCol w:w="1204"/>
        <w:gridCol w:w="1116"/>
        <w:gridCol w:w="960"/>
        <w:gridCol w:w="278"/>
        <w:gridCol w:w="2354"/>
      </w:tblGrid>
      <w:tr w:rsidR="00DF0A60" w:rsidRPr="00096296" w14:paraId="6A2FA745" w14:textId="77777777" w:rsidTr="0034731D">
        <w:trPr>
          <w:trHeight w:val="633"/>
        </w:trPr>
        <w:tc>
          <w:tcPr>
            <w:tcW w:w="1896" w:type="pct"/>
            <w:gridSpan w:val="5"/>
            <w:shd w:val="clear" w:color="auto" w:fill="F2F2F2" w:themeFill="background1" w:themeFillShade="F2"/>
            <w:vAlign w:val="center"/>
          </w:tcPr>
          <w:p w14:paraId="4C55C70E" w14:textId="77777777" w:rsidR="00DF0A60" w:rsidRPr="00096296" w:rsidRDefault="00DF0A60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Duración del Proyecto (en semestres académicos)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8" w:type="pct"/>
            <w:gridSpan w:val="2"/>
          </w:tcPr>
          <w:p w14:paraId="11C241D3" w14:textId="77777777" w:rsidR="00DF0A60" w:rsidRPr="009369C4" w:rsidRDefault="00DF0A60" w:rsidP="0034731D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8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3F80B" w14:textId="77777777" w:rsidR="00DF0A60" w:rsidRPr="009369C4" w:rsidRDefault="00DF0A60" w:rsidP="0034731D">
            <w:pPr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F0A60" w:rsidRPr="00CD14D3" w14:paraId="2ABA3BD6" w14:textId="77777777" w:rsidTr="0034731D">
        <w:trPr>
          <w:trHeight w:val="723"/>
        </w:trPr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130E3C6" w14:textId="77777777" w:rsidR="00DF0A60" w:rsidRPr="00096296" w:rsidRDefault="00DF0A60" w:rsidP="0034731D">
            <w:pPr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Proyecto:</w:t>
            </w:r>
          </w:p>
        </w:tc>
        <w:tc>
          <w:tcPr>
            <w:tcW w:w="847" w:type="pct"/>
            <w:gridSpan w:val="3"/>
            <w:vAlign w:val="center"/>
          </w:tcPr>
          <w:p w14:paraId="0B9EF761" w14:textId="77777777" w:rsidR="00DF0A60" w:rsidRPr="0087541B" w:rsidRDefault="00DF0A60" w:rsidP="0034731D">
            <w:pPr>
              <w:rPr>
                <w:rFonts w:ascii="Arial" w:hAnsi="Arial" w:cs="Arial"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Investigación Básica: </w:t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4"/>
            <w:r w:rsidRPr="0087541B">
              <w:rPr>
                <w:rFonts w:ascii="Arial" w:hAnsi="Arial" w:cs="Arial"/>
                <w:sz w:val="12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2"/>
                <w:szCs w:val="18"/>
              </w:rPr>
            </w:r>
            <w:r w:rsidR="00F016BB">
              <w:rPr>
                <w:rFonts w:ascii="Arial" w:hAnsi="Arial" w:cs="Arial"/>
                <w:sz w:val="12"/>
                <w:szCs w:val="18"/>
              </w:rPr>
              <w:fldChar w:fldCharType="separate"/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end"/>
            </w:r>
            <w:bookmarkEnd w:id="11"/>
          </w:p>
        </w:tc>
        <w:tc>
          <w:tcPr>
            <w:tcW w:w="946" w:type="pct"/>
            <w:gridSpan w:val="2"/>
            <w:vAlign w:val="center"/>
          </w:tcPr>
          <w:p w14:paraId="6C84EC8C" w14:textId="77777777" w:rsidR="00DF0A60" w:rsidRPr="0087541B" w:rsidRDefault="00DF0A60" w:rsidP="0034731D">
            <w:pPr>
              <w:rPr>
                <w:rFonts w:ascii="Arial" w:hAnsi="Arial" w:cs="Arial"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Investigación Aplicada:  </w:t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5"/>
            <w:r w:rsidRPr="0087541B">
              <w:rPr>
                <w:rFonts w:ascii="Arial" w:hAnsi="Arial" w:cs="Arial"/>
                <w:sz w:val="12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2"/>
                <w:szCs w:val="18"/>
              </w:rPr>
            </w:r>
            <w:r w:rsidR="00F016BB">
              <w:rPr>
                <w:rFonts w:ascii="Arial" w:hAnsi="Arial" w:cs="Arial"/>
                <w:sz w:val="12"/>
                <w:szCs w:val="18"/>
              </w:rPr>
              <w:fldChar w:fldCharType="separate"/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end"/>
            </w:r>
            <w:bookmarkEnd w:id="12"/>
          </w:p>
        </w:tc>
        <w:tc>
          <w:tcPr>
            <w:tcW w:w="1090" w:type="pct"/>
            <w:gridSpan w:val="2"/>
            <w:vAlign w:val="center"/>
          </w:tcPr>
          <w:p w14:paraId="4273AC6C" w14:textId="77777777" w:rsidR="00DF0A60" w:rsidRPr="0087541B" w:rsidRDefault="00DF0A60" w:rsidP="0034731D">
            <w:pPr>
              <w:rPr>
                <w:rFonts w:ascii="Arial" w:hAnsi="Arial" w:cs="Arial"/>
                <w:sz w:val="12"/>
                <w:szCs w:val="18"/>
              </w:rPr>
            </w:pPr>
            <w:r w:rsidRPr="0034731D">
              <w:rPr>
                <w:rFonts w:ascii="Arial" w:hAnsi="Arial" w:cs="Arial"/>
                <w:sz w:val="12"/>
                <w:szCs w:val="18"/>
              </w:rPr>
              <w:t xml:space="preserve">Investigación + creación:  </w:t>
            </w:r>
            <w:r w:rsidRPr="0034731D">
              <w:rPr>
                <w:rFonts w:ascii="Arial" w:hAnsi="Arial" w:cs="Arial"/>
                <w:sz w:val="12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31D">
              <w:rPr>
                <w:rFonts w:ascii="Arial" w:hAnsi="Arial" w:cs="Arial"/>
                <w:sz w:val="12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2"/>
                <w:szCs w:val="18"/>
              </w:rPr>
            </w:r>
            <w:r w:rsidR="00F016BB">
              <w:rPr>
                <w:rFonts w:ascii="Arial" w:hAnsi="Arial" w:cs="Arial"/>
                <w:sz w:val="12"/>
                <w:szCs w:val="18"/>
              </w:rPr>
              <w:fldChar w:fldCharType="separate"/>
            </w:r>
            <w:r w:rsidRPr="0034731D">
              <w:rPr>
                <w:rFonts w:ascii="Arial" w:hAnsi="Arial" w:cs="Arial"/>
                <w:sz w:val="12"/>
                <w:szCs w:val="18"/>
              </w:rPr>
              <w:fldChar w:fldCharType="end"/>
            </w:r>
          </w:p>
        </w:tc>
        <w:tc>
          <w:tcPr>
            <w:tcW w:w="1382" w:type="pct"/>
            <w:gridSpan w:val="2"/>
            <w:vAlign w:val="center"/>
          </w:tcPr>
          <w:p w14:paraId="6AAA84EC" w14:textId="77777777" w:rsidR="00DF0A60" w:rsidRPr="0087541B" w:rsidRDefault="00DF0A60" w:rsidP="0034731D">
            <w:pPr>
              <w:ind w:right="82"/>
              <w:rPr>
                <w:rFonts w:ascii="Arial" w:hAnsi="Arial" w:cs="Arial"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Desarrollo Tecnológico o Experimental: </w:t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6"/>
            <w:r w:rsidRPr="0087541B">
              <w:rPr>
                <w:rFonts w:ascii="Arial" w:hAnsi="Arial" w:cs="Arial"/>
                <w:sz w:val="12"/>
                <w:szCs w:val="18"/>
              </w:rPr>
              <w:instrText xml:space="preserve"> FORMCHECKBOX </w:instrText>
            </w:r>
            <w:r w:rsidR="00F016BB">
              <w:rPr>
                <w:rFonts w:ascii="Arial" w:hAnsi="Arial" w:cs="Arial"/>
                <w:sz w:val="12"/>
                <w:szCs w:val="18"/>
              </w:rPr>
            </w:r>
            <w:r w:rsidR="00F016BB">
              <w:rPr>
                <w:rFonts w:ascii="Arial" w:hAnsi="Arial" w:cs="Arial"/>
                <w:sz w:val="12"/>
                <w:szCs w:val="18"/>
              </w:rPr>
              <w:fldChar w:fldCharType="separate"/>
            </w:r>
            <w:r w:rsidRPr="0087541B">
              <w:rPr>
                <w:rFonts w:ascii="Arial" w:hAnsi="Arial" w:cs="Arial"/>
                <w:sz w:val="12"/>
                <w:szCs w:val="18"/>
              </w:rPr>
              <w:fldChar w:fldCharType="end"/>
            </w:r>
            <w:bookmarkEnd w:id="13"/>
          </w:p>
        </w:tc>
      </w:tr>
      <w:tr w:rsidR="00DF0A60" w:rsidRPr="006252F2" w14:paraId="37B3E979" w14:textId="77777777" w:rsidTr="00DF0A60">
        <w:trPr>
          <w:trHeight w:val="392"/>
        </w:trPr>
        <w:tc>
          <w:tcPr>
            <w:tcW w:w="1896" w:type="pct"/>
            <w:gridSpan w:val="5"/>
            <w:shd w:val="clear" w:color="auto" w:fill="F2F2F2" w:themeFill="background1" w:themeFillShade="F2"/>
            <w:vAlign w:val="center"/>
          </w:tcPr>
          <w:p w14:paraId="45963C03" w14:textId="77777777" w:rsidR="00DF0A60" w:rsidRPr="006252F2" w:rsidRDefault="00DF0A60" w:rsidP="0034731D">
            <w:pPr>
              <w:ind w:right="82"/>
              <w:rPr>
                <w:rFonts w:ascii="Arial" w:hAnsi="Arial" w:cs="Arial"/>
                <w:b/>
                <w:sz w:val="18"/>
                <w:szCs w:val="18"/>
              </w:rPr>
            </w:pPr>
            <w:r w:rsidRPr="006252F2">
              <w:rPr>
                <w:rFonts w:ascii="Arial" w:hAnsi="Arial" w:cs="Arial"/>
                <w:b/>
                <w:sz w:val="18"/>
                <w:szCs w:val="18"/>
              </w:rPr>
              <w:t>Área del Conocimiento del Proyec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04" w:type="pct"/>
            <w:gridSpan w:val="5"/>
            <w:vAlign w:val="center"/>
          </w:tcPr>
          <w:p w14:paraId="2F890C91" w14:textId="77777777" w:rsidR="00DF0A60" w:rsidRPr="009369C4" w:rsidRDefault="00DF0A60" w:rsidP="0034731D">
            <w:pPr>
              <w:ind w:right="82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F0A60" w:rsidRPr="00CD14D3" w14:paraId="7BC3BDBE" w14:textId="77777777" w:rsidTr="00DF0A60">
        <w:trPr>
          <w:trHeight w:val="392"/>
        </w:trPr>
        <w:tc>
          <w:tcPr>
            <w:tcW w:w="1437" w:type="pct"/>
            <w:gridSpan w:val="3"/>
            <w:shd w:val="clear" w:color="auto" w:fill="F2F2F2" w:themeFill="background1" w:themeFillShade="F2"/>
            <w:vAlign w:val="center"/>
          </w:tcPr>
          <w:p w14:paraId="0C1095C9" w14:textId="77777777" w:rsidR="00DF0A60" w:rsidRPr="00096296" w:rsidRDefault="00DF0A60" w:rsidP="0034731D">
            <w:pPr>
              <w:ind w:right="82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Localización del Proyecto</w:t>
            </w:r>
          </w:p>
        </w:tc>
        <w:tc>
          <w:tcPr>
            <w:tcW w:w="1091" w:type="pct"/>
            <w:gridSpan w:val="3"/>
            <w:vAlign w:val="center"/>
          </w:tcPr>
          <w:p w14:paraId="734EF6CA" w14:textId="77777777" w:rsidR="00DF0A60" w:rsidRPr="0087541B" w:rsidRDefault="00DF0A60" w:rsidP="0034731D">
            <w:pPr>
              <w:ind w:right="82"/>
              <w:rPr>
                <w:rFonts w:ascii="Arial" w:hAnsi="Arial" w:cs="Arial"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Universidad: 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end"/>
            </w:r>
            <w:r w:rsidRPr="0087541B">
              <w:rPr>
                <w:rFonts w:ascii="Arial" w:hAnsi="Arial" w:cs="Arial"/>
                <w:b/>
                <w:sz w:val="12"/>
                <w:szCs w:val="18"/>
                <w:u w:val="single"/>
              </w:rPr>
              <w:t xml:space="preserve">    </w:t>
            </w:r>
          </w:p>
        </w:tc>
        <w:tc>
          <w:tcPr>
            <w:tcW w:w="1236" w:type="pct"/>
            <w:gridSpan w:val="3"/>
            <w:vAlign w:val="center"/>
          </w:tcPr>
          <w:p w14:paraId="375E9B1E" w14:textId="77777777" w:rsidR="00DF0A60" w:rsidRPr="0087541B" w:rsidRDefault="00DF0A60" w:rsidP="0034731D">
            <w:pPr>
              <w:ind w:right="82"/>
              <w:rPr>
                <w:rFonts w:ascii="Arial" w:hAnsi="Arial" w:cs="Arial"/>
                <w:b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Municipio: 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end"/>
            </w:r>
          </w:p>
        </w:tc>
        <w:tc>
          <w:tcPr>
            <w:tcW w:w="1236" w:type="pct"/>
            <w:vAlign w:val="center"/>
          </w:tcPr>
          <w:p w14:paraId="4371B1EE" w14:textId="77777777" w:rsidR="00DF0A60" w:rsidRPr="0087541B" w:rsidRDefault="00DF0A60" w:rsidP="0034731D">
            <w:pPr>
              <w:ind w:right="82"/>
              <w:rPr>
                <w:rFonts w:ascii="Arial" w:hAnsi="Arial" w:cs="Arial"/>
                <w:b/>
                <w:sz w:val="12"/>
                <w:szCs w:val="18"/>
              </w:rPr>
            </w:pPr>
            <w:r w:rsidRPr="0087541B">
              <w:rPr>
                <w:rFonts w:ascii="Arial" w:hAnsi="Arial" w:cs="Arial"/>
                <w:sz w:val="12"/>
                <w:szCs w:val="18"/>
              </w:rPr>
              <w:t xml:space="preserve">Departamento: 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 xml:space="preserve">            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2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2"/>
                <w:szCs w:val="18"/>
                <w:u w:val="single"/>
              </w:rPr>
              <w:fldChar w:fldCharType="end"/>
            </w:r>
            <w:bookmarkEnd w:id="14"/>
          </w:p>
        </w:tc>
      </w:tr>
      <w:tr w:rsidR="00DF0A60" w:rsidRPr="00096296" w14:paraId="7E30950D" w14:textId="77777777" w:rsidTr="0034731D">
        <w:trPr>
          <w:trHeight w:val="603"/>
        </w:trPr>
        <w:tc>
          <w:tcPr>
            <w:tcW w:w="1136" w:type="pct"/>
            <w:gridSpan w:val="2"/>
            <w:shd w:val="clear" w:color="auto" w:fill="F2F2F2" w:themeFill="background1" w:themeFillShade="F2"/>
            <w:vAlign w:val="center"/>
          </w:tcPr>
          <w:p w14:paraId="1F530A67" w14:textId="77777777" w:rsidR="00DF0A60" w:rsidRPr="00096296" w:rsidRDefault="00DF0A60" w:rsidP="0034731D">
            <w:pPr>
              <w:ind w:right="82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Convocatoria a la que aplica:</w:t>
            </w:r>
            <w:r w:rsidRPr="00006721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3864" w:type="pct"/>
            <w:gridSpan w:val="8"/>
          </w:tcPr>
          <w:p w14:paraId="4FC2C5F1" w14:textId="77777777" w:rsidR="00DF0A60" w:rsidRPr="009369C4" w:rsidRDefault="00DF0A60" w:rsidP="0034731D">
            <w:pPr>
              <w:ind w:right="82"/>
              <w:rPr>
                <w:rFonts w:ascii="Arial" w:hAnsi="Arial" w:cs="Arial"/>
                <w:sz w:val="18"/>
                <w:szCs w:val="18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28D30025" w14:textId="77777777" w:rsidR="00ED1A87" w:rsidRDefault="00ED1A87" w:rsidP="0034731D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87541B" w14:paraId="7F7DD7B0" w14:textId="77777777" w:rsidTr="0034731D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14:paraId="41B95EFD" w14:textId="77777777" w:rsidR="0087541B" w:rsidRPr="000470B9" w:rsidRDefault="0087541B" w:rsidP="0034731D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ACION EN ESPECIE</w:t>
            </w:r>
          </w:p>
        </w:tc>
      </w:tr>
    </w:tbl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3"/>
        <w:gridCol w:w="5054"/>
      </w:tblGrid>
      <w:tr w:rsidR="0087541B" w:rsidRPr="00113C54" w14:paraId="40AC2B5B" w14:textId="77777777" w:rsidTr="0034731D">
        <w:trPr>
          <w:trHeight w:val="342"/>
        </w:trPr>
        <w:tc>
          <w:tcPr>
            <w:tcW w:w="4493" w:type="dxa"/>
            <w:shd w:val="clear" w:color="auto" w:fill="FBD4B4" w:themeFill="accent6" w:themeFillTint="66"/>
            <w:vAlign w:val="center"/>
          </w:tcPr>
          <w:p w14:paraId="19C87B98" w14:textId="77777777" w:rsidR="0087541B" w:rsidRPr="00113C54" w:rsidRDefault="0087541B" w:rsidP="0034731D">
            <w:pPr>
              <w:ind w:right="82"/>
              <w:rPr>
                <w:rFonts w:ascii="Arial" w:hAnsi="Arial" w:cs="Arial"/>
                <w:b/>
                <w:sz w:val="16"/>
                <w:szCs w:val="16"/>
              </w:rPr>
            </w:pPr>
            <w:r w:rsidRPr="00113C54">
              <w:rPr>
                <w:rFonts w:ascii="Arial" w:hAnsi="Arial" w:cs="Arial"/>
                <w:b/>
                <w:sz w:val="16"/>
                <w:szCs w:val="16"/>
              </w:rPr>
              <w:t>Valor en especie aprobado por la Unidad Académica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3B3A250D" w14:textId="77777777" w:rsidR="0087541B" w:rsidRPr="00113C54" w:rsidRDefault="0087541B" w:rsidP="0034731D">
            <w:pPr>
              <w:ind w:right="8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28080E6A" w14:textId="77777777" w:rsidR="0087541B" w:rsidRPr="0087541B" w:rsidRDefault="0087541B" w:rsidP="0034731D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7"/>
      </w:tblGrid>
      <w:tr w:rsidR="0087541B" w14:paraId="05E2CE25" w14:textId="77777777" w:rsidTr="0034731D">
        <w:trPr>
          <w:trHeight w:val="375"/>
        </w:trPr>
        <w:tc>
          <w:tcPr>
            <w:tcW w:w="9547" w:type="dxa"/>
            <w:shd w:val="clear" w:color="auto" w:fill="C00000"/>
            <w:vAlign w:val="center"/>
          </w:tcPr>
          <w:p w14:paraId="581DAF81" w14:textId="77777777" w:rsidR="0087541B" w:rsidRPr="000470B9" w:rsidRDefault="0087541B" w:rsidP="0034731D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DESCRIPTORES / PALABRAS CLAVES:</w:t>
            </w:r>
          </w:p>
        </w:tc>
      </w:tr>
    </w:tbl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87541B" w:rsidRPr="00113C54" w14:paraId="68D5310D" w14:textId="77777777" w:rsidTr="0034731D">
        <w:trPr>
          <w:trHeight w:val="342"/>
        </w:trPr>
        <w:tc>
          <w:tcPr>
            <w:tcW w:w="9547" w:type="dxa"/>
            <w:shd w:val="clear" w:color="auto" w:fill="auto"/>
            <w:vAlign w:val="center"/>
          </w:tcPr>
          <w:p w14:paraId="690B1298" w14:textId="77777777" w:rsidR="0087541B" w:rsidRPr="009369C4" w:rsidRDefault="009369C4" w:rsidP="0034731D">
            <w:pPr>
              <w:ind w:right="82"/>
              <w:rPr>
                <w:rFonts w:ascii="Arial" w:hAnsi="Arial" w:cs="Arial"/>
                <w:sz w:val="16"/>
                <w:szCs w:val="16"/>
              </w:rPr>
            </w:pPr>
            <w:r w:rsidRPr="009369C4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</w:rPr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55C7A5C6" w14:textId="77777777" w:rsidR="0087541B" w:rsidRDefault="0087541B" w:rsidP="0034731D">
      <w:pPr>
        <w:rPr>
          <w:sz w:val="18"/>
          <w:szCs w:val="18"/>
        </w:rPr>
      </w:pPr>
    </w:p>
    <w:p w14:paraId="672F85E7" w14:textId="77777777" w:rsidR="0087541B" w:rsidRPr="00096296" w:rsidRDefault="0087541B" w:rsidP="0034731D">
      <w:pPr>
        <w:pStyle w:val="Predeterminado"/>
        <w:rPr>
          <w:rFonts w:ascii="Arial" w:hAnsi="Arial" w:cs="Arial"/>
          <w:b/>
          <w:sz w:val="18"/>
          <w:szCs w:val="18"/>
        </w:rPr>
      </w:pPr>
      <w:r w:rsidRPr="00096296">
        <w:rPr>
          <w:rFonts w:ascii="Arial" w:hAnsi="Arial" w:cs="Arial"/>
          <w:b/>
          <w:sz w:val="18"/>
          <w:szCs w:val="18"/>
        </w:rPr>
        <w:t>FIRMAS:</w:t>
      </w:r>
    </w:p>
    <w:p w14:paraId="2530DB1E" w14:textId="77777777" w:rsidR="0087541B" w:rsidRPr="00096296" w:rsidRDefault="0087541B" w:rsidP="0034731D">
      <w:pPr>
        <w:pStyle w:val="Predeterminad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593"/>
      </w:tblGrid>
      <w:tr w:rsidR="0087541B" w:rsidRPr="00096296" w14:paraId="1576A2E7" w14:textId="77777777" w:rsidTr="0034731D">
        <w:tc>
          <w:tcPr>
            <w:tcW w:w="2410" w:type="dxa"/>
            <w:shd w:val="clear" w:color="auto" w:fill="FBD4B4" w:themeFill="accent6" w:themeFillTint="66"/>
            <w:vAlign w:val="center"/>
          </w:tcPr>
          <w:p w14:paraId="5E52CC76" w14:textId="77777777" w:rsidR="0087541B" w:rsidRPr="0087541B" w:rsidRDefault="0087541B" w:rsidP="0034731D">
            <w:pPr>
              <w:pStyle w:val="Predeterminado"/>
              <w:rPr>
                <w:rFonts w:ascii="Arial" w:hAnsi="Arial" w:cs="Arial"/>
                <w:b/>
                <w:sz w:val="16"/>
                <w:szCs w:val="18"/>
              </w:rPr>
            </w:pPr>
            <w:r w:rsidRPr="0087541B">
              <w:rPr>
                <w:rFonts w:ascii="Arial" w:hAnsi="Arial" w:cs="Arial"/>
                <w:b/>
                <w:sz w:val="16"/>
                <w:szCs w:val="18"/>
              </w:rPr>
              <w:t>Vo .Bo. Director del Grupo de Investigación</w:t>
            </w:r>
          </w:p>
        </w:tc>
        <w:tc>
          <w:tcPr>
            <w:tcW w:w="3544" w:type="dxa"/>
            <w:vAlign w:val="center"/>
          </w:tcPr>
          <w:p w14:paraId="297ABE69" w14:textId="77777777" w:rsidR="0087541B" w:rsidRPr="00096296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E77911" w14:textId="77777777" w:rsidR="0087541B" w:rsidRPr="009369C4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  <w:p w14:paraId="1F1C607D" w14:textId="77777777" w:rsidR="0087541B" w:rsidRPr="00096296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593" w:type="dxa"/>
            <w:vAlign w:val="center"/>
          </w:tcPr>
          <w:p w14:paraId="1EAE50B0" w14:textId="77777777" w:rsidR="0087541B" w:rsidRPr="00096296" w:rsidRDefault="0087541B" w:rsidP="0034731D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</w:p>
          <w:p w14:paraId="205A2909" w14:textId="77777777" w:rsidR="0087541B" w:rsidRPr="007C4ECC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DE5017B" w14:textId="77777777" w:rsidR="0087541B" w:rsidRPr="00096296" w:rsidRDefault="0087541B" w:rsidP="0034731D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87541B" w:rsidRPr="00096296" w14:paraId="49A3B3D7" w14:textId="77777777" w:rsidTr="0034731D">
        <w:tc>
          <w:tcPr>
            <w:tcW w:w="2410" w:type="dxa"/>
            <w:shd w:val="clear" w:color="auto" w:fill="FBD4B4" w:themeFill="accent6" w:themeFillTint="66"/>
            <w:vAlign w:val="center"/>
          </w:tcPr>
          <w:p w14:paraId="03543BE2" w14:textId="77777777" w:rsidR="0087541B" w:rsidRPr="0087541B" w:rsidRDefault="0087541B" w:rsidP="0034731D">
            <w:pPr>
              <w:pStyle w:val="Predeterminado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7541B">
              <w:rPr>
                <w:rFonts w:ascii="Arial" w:hAnsi="Arial" w:cs="Arial"/>
                <w:b/>
                <w:sz w:val="16"/>
                <w:szCs w:val="18"/>
              </w:rPr>
              <w:t>Vo.Bo</w:t>
            </w:r>
            <w:proofErr w:type="spellEnd"/>
            <w:r w:rsidRPr="0087541B">
              <w:rPr>
                <w:rFonts w:ascii="Arial" w:hAnsi="Arial" w:cs="Arial"/>
                <w:b/>
                <w:sz w:val="16"/>
                <w:szCs w:val="18"/>
              </w:rPr>
              <w:t>. Director de Departamento</w:t>
            </w:r>
          </w:p>
        </w:tc>
        <w:tc>
          <w:tcPr>
            <w:tcW w:w="3544" w:type="dxa"/>
            <w:vAlign w:val="center"/>
          </w:tcPr>
          <w:p w14:paraId="5189F6E9" w14:textId="77777777" w:rsidR="0087541B" w:rsidRPr="00096296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D23020" w14:textId="77777777" w:rsidR="0087541B" w:rsidRPr="009369C4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  <w:p w14:paraId="7E8D002E" w14:textId="77777777" w:rsidR="0087541B" w:rsidRPr="00096296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593" w:type="dxa"/>
            <w:vAlign w:val="center"/>
          </w:tcPr>
          <w:p w14:paraId="024CECA3" w14:textId="77777777" w:rsidR="0087541B" w:rsidRPr="00096296" w:rsidRDefault="0087541B" w:rsidP="0034731D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</w:p>
          <w:p w14:paraId="5C1EC982" w14:textId="77777777" w:rsidR="0087541B" w:rsidRPr="007C4ECC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4256516" w14:textId="77777777" w:rsidR="0087541B" w:rsidRPr="00096296" w:rsidRDefault="0087541B" w:rsidP="0034731D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87541B" w:rsidRPr="00096296" w14:paraId="04EE64CD" w14:textId="77777777" w:rsidTr="0034731D">
        <w:tc>
          <w:tcPr>
            <w:tcW w:w="2410" w:type="dxa"/>
            <w:shd w:val="clear" w:color="auto" w:fill="FBD4B4" w:themeFill="accent6" w:themeFillTint="66"/>
            <w:vAlign w:val="center"/>
          </w:tcPr>
          <w:p w14:paraId="28371773" w14:textId="77777777" w:rsidR="0087541B" w:rsidRPr="0087541B" w:rsidRDefault="0087541B" w:rsidP="0034731D">
            <w:pPr>
              <w:pStyle w:val="Predeterminado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87541B">
              <w:rPr>
                <w:rFonts w:ascii="Arial" w:hAnsi="Arial" w:cs="Arial"/>
                <w:b/>
                <w:sz w:val="16"/>
                <w:szCs w:val="18"/>
              </w:rPr>
              <w:t>Vo.Bo</w:t>
            </w:r>
            <w:proofErr w:type="spellEnd"/>
            <w:r w:rsidRPr="0087541B">
              <w:rPr>
                <w:rFonts w:ascii="Arial" w:hAnsi="Arial" w:cs="Arial"/>
                <w:b/>
                <w:sz w:val="16"/>
                <w:szCs w:val="18"/>
              </w:rPr>
              <w:t>. Representante de la Facultad</w:t>
            </w:r>
          </w:p>
        </w:tc>
        <w:tc>
          <w:tcPr>
            <w:tcW w:w="3544" w:type="dxa"/>
            <w:vAlign w:val="center"/>
          </w:tcPr>
          <w:p w14:paraId="648B502C" w14:textId="77777777" w:rsidR="0087541B" w:rsidRPr="00096296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8F8711" w14:textId="77777777" w:rsidR="0087541B" w:rsidRPr="009369C4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  <w:p w14:paraId="503D8445" w14:textId="77777777" w:rsidR="0087541B" w:rsidRPr="00096296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593" w:type="dxa"/>
            <w:vAlign w:val="center"/>
          </w:tcPr>
          <w:p w14:paraId="630836E3" w14:textId="77777777" w:rsidR="0087541B" w:rsidRPr="00096296" w:rsidRDefault="0087541B" w:rsidP="0034731D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</w:p>
          <w:p w14:paraId="4D2E8AEA" w14:textId="77777777" w:rsidR="0087541B" w:rsidRPr="007C4ECC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D9414CB" w14:textId="77777777" w:rsidR="0087541B" w:rsidRPr="00096296" w:rsidRDefault="0087541B" w:rsidP="0034731D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87541B" w:rsidRPr="00096296" w14:paraId="7F6586EA" w14:textId="77777777" w:rsidTr="0034731D">
        <w:tc>
          <w:tcPr>
            <w:tcW w:w="2410" w:type="dxa"/>
            <w:shd w:val="clear" w:color="auto" w:fill="FBD4B4" w:themeFill="accent6" w:themeFillTint="66"/>
            <w:vAlign w:val="center"/>
          </w:tcPr>
          <w:p w14:paraId="489DB0AA" w14:textId="77777777" w:rsidR="0087541B" w:rsidRPr="0087541B" w:rsidRDefault="0087541B" w:rsidP="0034731D">
            <w:pPr>
              <w:pStyle w:val="Predeterminado"/>
              <w:rPr>
                <w:rFonts w:ascii="Arial" w:hAnsi="Arial" w:cs="Arial"/>
                <w:b/>
                <w:sz w:val="16"/>
                <w:szCs w:val="18"/>
              </w:rPr>
            </w:pPr>
            <w:r w:rsidRPr="0087541B">
              <w:rPr>
                <w:rFonts w:ascii="Arial" w:hAnsi="Arial" w:cs="Arial"/>
                <w:b/>
                <w:sz w:val="16"/>
                <w:szCs w:val="18"/>
              </w:rPr>
              <w:t>Director del Proyecto:</w:t>
            </w:r>
          </w:p>
        </w:tc>
        <w:tc>
          <w:tcPr>
            <w:tcW w:w="3544" w:type="dxa"/>
            <w:vAlign w:val="center"/>
          </w:tcPr>
          <w:p w14:paraId="648F3954" w14:textId="77777777" w:rsidR="0087541B" w:rsidRPr="00096296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9747F8" w14:textId="77777777" w:rsidR="0087541B" w:rsidRPr="009369C4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instrText xml:space="preserve"> FORMTEXT </w:instrTex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separate"/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              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 xml:space="preserve">                </w:t>
            </w:r>
            <w:r w:rsidRPr="009369C4">
              <w:rPr>
                <w:rFonts w:ascii="Arial" w:hAnsi="Arial" w:cs="Arial"/>
                <w:noProof/>
                <w:sz w:val="16"/>
                <w:szCs w:val="18"/>
                <w:u w:val="single"/>
              </w:rPr>
              <w:t> </w:t>
            </w:r>
            <w:r w:rsidRPr="009369C4">
              <w:rPr>
                <w:rFonts w:ascii="Arial" w:hAnsi="Arial" w:cs="Arial"/>
                <w:sz w:val="16"/>
                <w:szCs w:val="18"/>
                <w:u w:val="single"/>
              </w:rPr>
              <w:fldChar w:fldCharType="end"/>
            </w:r>
          </w:p>
          <w:p w14:paraId="77B0E9FB" w14:textId="77777777" w:rsidR="0087541B" w:rsidRPr="00096296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593" w:type="dxa"/>
            <w:vAlign w:val="center"/>
          </w:tcPr>
          <w:p w14:paraId="590D29CF" w14:textId="77777777" w:rsidR="0087541B" w:rsidRPr="00096296" w:rsidRDefault="0087541B" w:rsidP="0034731D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</w:p>
          <w:p w14:paraId="6909CC21" w14:textId="77777777" w:rsidR="0087541B" w:rsidRPr="007C4ECC" w:rsidRDefault="0087541B" w:rsidP="0034731D">
            <w:pPr>
              <w:pStyle w:val="Predeterminado"/>
              <w:tabs>
                <w:tab w:val="left" w:pos="153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7E8F757" w14:textId="77777777" w:rsidR="0087541B" w:rsidRPr="00096296" w:rsidRDefault="0087541B" w:rsidP="0034731D">
            <w:pPr>
              <w:pStyle w:val="Predeterminado"/>
              <w:rPr>
                <w:rFonts w:ascii="Arial" w:hAnsi="Arial" w:cs="Arial"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</w:tbl>
    <w:p w14:paraId="74F5B5B1" w14:textId="77777777" w:rsidR="0087541B" w:rsidRDefault="0087541B" w:rsidP="0034731D">
      <w:pPr>
        <w:rPr>
          <w:sz w:val="18"/>
          <w:szCs w:val="18"/>
        </w:rPr>
      </w:pPr>
    </w:p>
    <w:p w14:paraId="11483CB7" w14:textId="77777777" w:rsidR="00ED1A87" w:rsidRDefault="00ED1A87" w:rsidP="0034731D">
      <w:pPr>
        <w:rPr>
          <w:sz w:val="18"/>
          <w:szCs w:val="18"/>
        </w:rPr>
      </w:pPr>
    </w:p>
    <w:p w14:paraId="1B4E043C" w14:textId="77777777" w:rsidR="00ED1A87" w:rsidRDefault="00ED1A87" w:rsidP="0034731D">
      <w:pPr>
        <w:rPr>
          <w:sz w:val="18"/>
          <w:szCs w:val="18"/>
        </w:rPr>
      </w:pPr>
    </w:p>
    <w:p w14:paraId="1B053DC7" w14:textId="77777777" w:rsidR="00ED1A87" w:rsidRDefault="00ED1A87" w:rsidP="0034731D">
      <w:pPr>
        <w:rPr>
          <w:sz w:val="18"/>
          <w:szCs w:val="18"/>
        </w:rPr>
      </w:pPr>
    </w:p>
    <w:p w14:paraId="331FB5D0" w14:textId="77777777" w:rsidR="00ED1A87" w:rsidRDefault="00ED1A87" w:rsidP="0034731D">
      <w:pPr>
        <w:rPr>
          <w:sz w:val="18"/>
          <w:szCs w:val="18"/>
        </w:rPr>
      </w:pPr>
    </w:p>
    <w:p w14:paraId="628EC114" w14:textId="77777777" w:rsidR="00ED1A87" w:rsidRDefault="00ED1A87" w:rsidP="0034731D">
      <w:pPr>
        <w:rPr>
          <w:sz w:val="18"/>
          <w:szCs w:val="18"/>
        </w:rPr>
      </w:pPr>
    </w:p>
    <w:p w14:paraId="19921846" w14:textId="77777777" w:rsidR="00ED1A87" w:rsidRDefault="00ED1A87" w:rsidP="0034731D">
      <w:pPr>
        <w:rPr>
          <w:sz w:val="18"/>
          <w:szCs w:val="18"/>
        </w:rPr>
      </w:pPr>
    </w:p>
    <w:p w14:paraId="14BA0083" w14:textId="77777777" w:rsidR="00ED1A87" w:rsidRDefault="00ED1A87" w:rsidP="0034731D">
      <w:pPr>
        <w:rPr>
          <w:sz w:val="18"/>
          <w:szCs w:val="18"/>
        </w:rPr>
      </w:pPr>
    </w:p>
    <w:p w14:paraId="3EB25537" w14:textId="77777777" w:rsidR="00ED1A87" w:rsidRDefault="00ED1A87" w:rsidP="0034731D">
      <w:pPr>
        <w:rPr>
          <w:sz w:val="18"/>
          <w:szCs w:val="18"/>
        </w:rPr>
      </w:pPr>
    </w:p>
    <w:p w14:paraId="5A7BFE96" w14:textId="77777777" w:rsidR="00ED1A87" w:rsidRDefault="00ED1A87" w:rsidP="0034731D">
      <w:pPr>
        <w:rPr>
          <w:sz w:val="18"/>
          <w:szCs w:val="18"/>
        </w:rPr>
      </w:pPr>
    </w:p>
    <w:p w14:paraId="61E2B800" w14:textId="77777777" w:rsidR="00ED1A87" w:rsidRDefault="00ED1A87" w:rsidP="0034731D">
      <w:pPr>
        <w:rPr>
          <w:sz w:val="18"/>
          <w:szCs w:val="18"/>
        </w:rPr>
      </w:pPr>
    </w:p>
    <w:p w14:paraId="51B9CD56" w14:textId="77777777" w:rsidR="00ED1A87" w:rsidRDefault="00ED1A87" w:rsidP="0034731D">
      <w:pPr>
        <w:rPr>
          <w:sz w:val="18"/>
          <w:szCs w:val="18"/>
        </w:rPr>
      </w:pPr>
    </w:p>
    <w:p w14:paraId="60074750" w14:textId="77777777" w:rsidR="00ED1A87" w:rsidRDefault="00ED1A87" w:rsidP="0034731D">
      <w:pPr>
        <w:rPr>
          <w:sz w:val="18"/>
          <w:szCs w:val="18"/>
        </w:rPr>
      </w:pPr>
    </w:p>
    <w:p w14:paraId="1247B78F" w14:textId="77777777" w:rsidR="00ED1A87" w:rsidRDefault="00ED1A87" w:rsidP="0034731D">
      <w:pPr>
        <w:rPr>
          <w:sz w:val="18"/>
          <w:szCs w:val="18"/>
        </w:rPr>
      </w:pPr>
    </w:p>
    <w:p w14:paraId="6459A736" w14:textId="77777777" w:rsidR="00ED1A87" w:rsidRDefault="00ED1A87" w:rsidP="0034731D">
      <w:pPr>
        <w:rPr>
          <w:sz w:val="18"/>
          <w:szCs w:val="18"/>
        </w:rPr>
      </w:pPr>
    </w:p>
    <w:p w14:paraId="5E70C0A5" w14:textId="77777777" w:rsidR="00ED1A87" w:rsidRDefault="00ED1A87" w:rsidP="0034731D">
      <w:pPr>
        <w:rPr>
          <w:sz w:val="18"/>
          <w:szCs w:val="18"/>
        </w:rPr>
      </w:pPr>
    </w:p>
    <w:p w14:paraId="269B67B7" w14:textId="77777777" w:rsidR="00ED1A87" w:rsidRDefault="00ED1A87" w:rsidP="0034731D">
      <w:pPr>
        <w:rPr>
          <w:sz w:val="18"/>
          <w:szCs w:val="18"/>
        </w:rPr>
      </w:pPr>
    </w:p>
    <w:p w14:paraId="32E68EEE" w14:textId="77777777" w:rsidR="00ED1A87" w:rsidRDefault="00ED1A87" w:rsidP="0034731D">
      <w:pPr>
        <w:rPr>
          <w:sz w:val="18"/>
          <w:szCs w:val="18"/>
        </w:rPr>
      </w:pPr>
    </w:p>
    <w:p w14:paraId="520603D2" w14:textId="77777777" w:rsidR="00ED1A87" w:rsidRDefault="00ED1A87" w:rsidP="0034731D">
      <w:pPr>
        <w:rPr>
          <w:sz w:val="18"/>
          <w:szCs w:val="18"/>
        </w:rPr>
      </w:pPr>
    </w:p>
    <w:p w14:paraId="4BCD7471" w14:textId="77777777" w:rsidR="00ED1A87" w:rsidRDefault="00ED1A87" w:rsidP="0034731D">
      <w:pPr>
        <w:rPr>
          <w:sz w:val="18"/>
          <w:szCs w:val="18"/>
        </w:rPr>
      </w:pPr>
    </w:p>
    <w:p w14:paraId="23F8F522" w14:textId="77777777" w:rsidR="00ED1A87" w:rsidRDefault="00ED1A87" w:rsidP="0034731D">
      <w:pPr>
        <w:rPr>
          <w:sz w:val="18"/>
          <w:szCs w:val="18"/>
        </w:rPr>
      </w:pPr>
    </w:p>
    <w:p w14:paraId="20E0EA47" w14:textId="77777777" w:rsidR="00ED1A87" w:rsidRPr="000470B9" w:rsidRDefault="00ED1A87" w:rsidP="0034731D">
      <w:pPr>
        <w:rPr>
          <w:sz w:val="18"/>
          <w:szCs w:val="18"/>
        </w:rPr>
        <w:sectPr w:rsidR="00ED1A87" w:rsidRPr="000470B9" w:rsidSect="00BC506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5081"/>
        <w:gridCol w:w="1257"/>
        <w:gridCol w:w="6995"/>
      </w:tblGrid>
      <w:tr w:rsidR="008A1B69" w:rsidRPr="000470B9" w14:paraId="5DD2725B" w14:textId="77777777" w:rsidTr="006A4E88">
        <w:trPr>
          <w:trHeight w:val="434"/>
        </w:trPr>
        <w:tc>
          <w:tcPr>
            <w:tcW w:w="15593" w:type="dxa"/>
            <w:gridSpan w:val="4"/>
            <w:shd w:val="clear" w:color="auto" w:fill="C00000"/>
            <w:vAlign w:val="center"/>
          </w:tcPr>
          <w:p w14:paraId="6F885FDC" w14:textId="77777777" w:rsidR="008A1B69" w:rsidRPr="000470B9" w:rsidRDefault="008A1B69" w:rsidP="0034731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8A1B69" w:rsidRPr="000470B9" w14:paraId="6E78400A" w14:textId="77777777" w:rsidTr="006A4E88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6D79FB93" w14:textId="77777777" w:rsidR="008A1B69" w:rsidRPr="000470B9" w:rsidRDefault="008A1B69" w:rsidP="00347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532" w:type="dxa"/>
            <w:shd w:val="clear" w:color="auto" w:fill="D9D9D9" w:themeFill="background1" w:themeFillShade="D9"/>
            <w:vAlign w:val="center"/>
          </w:tcPr>
          <w:p w14:paraId="7BB53387" w14:textId="77777777" w:rsidR="008A1B69" w:rsidRPr="000470B9" w:rsidRDefault="008A1B69" w:rsidP="00347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 DEL CAMBI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86CF6E" w14:textId="77777777" w:rsidR="008A1B69" w:rsidRPr="000470B9" w:rsidRDefault="008A1B69" w:rsidP="00347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5BD0A5DF" w14:textId="77777777" w:rsidR="008A1B69" w:rsidRPr="000470B9" w:rsidRDefault="008A1B69" w:rsidP="00347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70B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8A1B69" w:rsidRPr="000470B9" w14:paraId="36F4997D" w14:textId="77777777" w:rsidTr="0034731D">
        <w:trPr>
          <w:trHeight w:val="1747"/>
        </w:trPr>
        <w:tc>
          <w:tcPr>
            <w:tcW w:w="1131" w:type="dxa"/>
            <w:vAlign w:val="center"/>
          </w:tcPr>
          <w:p w14:paraId="163DAC48" w14:textId="77777777" w:rsidR="008A1B69" w:rsidRPr="000470B9" w:rsidRDefault="008A1B69" w:rsidP="0034731D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0B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32" w:type="dxa"/>
            <w:vAlign w:val="center"/>
          </w:tcPr>
          <w:p w14:paraId="57070851" w14:textId="77777777" w:rsidR="008A1B69" w:rsidRPr="000470B9" w:rsidRDefault="0034731D" w:rsidP="0034731D">
            <w:pPr>
              <w:pStyle w:val="Prrafodelista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34731D">
              <w:rPr>
                <w:rFonts w:ascii="Arial" w:hAnsi="Arial" w:cs="Arial"/>
                <w:b/>
                <w:sz w:val="18"/>
                <w:szCs w:val="18"/>
              </w:rPr>
              <w:t>Creación de Documento.</w:t>
            </w:r>
            <w:r w:rsidRPr="0034731D">
              <w:rPr>
                <w:rFonts w:ascii="Arial" w:hAnsi="Arial" w:cs="Arial"/>
                <w:sz w:val="18"/>
                <w:szCs w:val="18"/>
              </w:rPr>
              <w:t xml:space="preserve"> Versión Original ingresada al portal institucional.  </w:t>
            </w:r>
          </w:p>
        </w:tc>
        <w:tc>
          <w:tcPr>
            <w:tcW w:w="1275" w:type="dxa"/>
            <w:vAlign w:val="center"/>
          </w:tcPr>
          <w:p w14:paraId="43D6F42D" w14:textId="77777777" w:rsidR="008A1B69" w:rsidRPr="000470B9" w:rsidRDefault="00A14FB7" w:rsidP="0034731D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5/2022</w:t>
            </w:r>
          </w:p>
        </w:tc>
        <w:tc>
          <w:tcPr>
            <w:tcW w:w="7655" w:type="dxa"/>
            <w:vAlign w:val="center"/>
          </w:tcPr>
          <w:p w14:paraId="286239A4" w14:textId="77777777" w:rsidR="00295D34" w:rsidRPr="00096296" w:rsidRDefault="00295D34" w:rsidP="0034731D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5B4A1381" w14:textId="77777777" w:rsidR="00295D34" w:rsidRPr="00096296" w:rsidRDefault="00295D34" w:rsidP="0034731D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Byron Delgado (Líder Investigación)</w:t>
            </w:r>
          </w:p>
          <w:p w14:paraId="43DB2E47" w14:textId="77777777" w:rsidR="00295D34" w:rsidRPr="00096296" w:rsidRDefault="00295D34" w:rsidP="0034731D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essica Lorena Leal Pabón (Coordinadora de Investigación)</w:t>
            </w:r>
          </w:p>
          <w:p w14:paraId="4A8B41A5" w14:textId="77777777" w:rsidR="00295D34" w:rsidRPr="0034731D" w:rsidRDefault="00295D34" w:rsidP="0034731D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sz w:val="18"/>
                <w:szCs w:val="18"/>
              </w:rPr>
              <w:t>Dixon García (Profesional Coordinación Investigación)</w:t>
            </w:r>
          </w:p>
          <w:p w14:paraId="5B622757" w14:textId="77777777" w:rsidR="0034731D" w:rsidRPr="00096296" w:rsidRDefault="0034731D" w:rsidP="0034731D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34731D">
              <w:rPr>
                <w:rFonts w:ascii="Arial" w:hAnsi="Arial" w:cs="Arial"/>
                <w:sz w:val="18"/>
                <w:szCs w:val="18"/>
              </w:rPr>
              <w:t>Mónica Bautista (</w:t>
            </w:r>
            <w:r>
              <w:rPr>
                <w:rFonts w:ascii="Arial" w:hAnsi="Arial" w:cs="Arial"/>
                <w:sz w:val="18"/>
                <w:szCs w:val="18"/>
              </w:rPr>
              <w:t>Profesional apoyo planeación - calidad</w:t>
            </w:r>
            <w:r w:rsidRPr="0034731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8C0A9F" w14:textId="77777777" w:rsidR="00295D34" w:rsidRPr="00096296" w:rsidRDefault="00295D34" w:rsidP="0034731D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A8063AF" w14:textId="77777777" w:rsidR="00295D34" w:rsidRPr="00096296" w:rsidRDefault="00295D34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296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4A7CF5F5" w14:textId="77777777" w:rsidR="008A1B69" w:rsidRPr="000470B9" w:rsidRDefault="00A14FB7" w:rsidP="0034731D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y Luna Pereira</w:t>
            </w:r>
            <w:r w:rsidR="00295D34" w:rsidRPr="00096296">
              <w:rPr>
                <w:rFonts w:ascii="Arial" w:hAnsi="Arial" w:cs="Arial"/>
                <w:sz w:val="18"/>
                <w:szCs w:val="18"/>
              </w:rPr>
              <w:t xml:space="preserve"> (Líder de Calidad)</w:t>
            </w:r>
          </w:p>
        </w:tc>
      </w:tr>
      <w:tr w:rsidR="00920151" w:rsidRPr="000470B9" w14:paraId="194A703E" w14:textId="77777777" w:rsidTr="0034731D">
        <w:trPr>
          <w:trHeight w:val="1889"/>
        </w:trPr>
        <w:tc>
          <w:tcPr>
            <w:tcW w:w="1131" w:type="dxa"/>
            <w:shd w:val="clear" w:color="auto" w:fill="FFFF00"/>
            <w:vAlign w:val="center"/>
          </w:tcPr>
          <w:p w14:paraId="60B10FF3" w14:textId="77777777" w:rsidR="00920151" w:rsidRPr="0034731D" w:rsidRDefault="00920151" w:rsidP="0034731D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31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32" w:type="dxa"/>
            <w:shd w:val="clear" w:color="auto" w:fill="FFFF00"/>
            <w:vAlign w:val="center"/>
          </w:tcPr>
          <w:p w14:paraId="03BDB852" w14:textId="77777777" w:rsidR="00920151" w:rsidRPr="0034731D" w:rsidRDefault="0034731D" w:rsidP="0034731D">
            <w:pPr>
              <w:pStyle w:val="Prrafodelista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34731D">
              <w:rPr>
                <w:rFonts w:ascii="Arial" w:hAnsi="Arial" w:cs="Arial"/>
                <w:b/>
                <w:sz w:val="18"/>
                <w:szCs w:val="18"/>
              </w:rPr>
              <w:t>Actualización de Documento.</w:t>
            </w:r>
            <w:r w:rsidRPr="003473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151" w:rsidRPr="0034731D">
              <w:rPr>
                <w:rFonts w:ascii="Arial" w:hAnsi="Arial" w:cs="Arial"/>
                <w:sz w:val="18"/>
                <w:szCs w:val="18"/>
              </w:rPr>
              <w:t xml:space="preserve">Se agrega la opción de Investigación + creación para seleccionar el tipo de proyecto.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2054C981" w14:textId="77777777" w:rsidR="00920151" w:rsidRPr="0034731D" w:rsidRDefault="00895F45" w:rsidP="0034731D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0/2023</w:t>
            </w:r>
          </w:p>
        </w:tc>
        <w:tc>
          <w:tcPr>
            <w:tcW w:w="7655" w:type="dxa"/>
            <w:shd w:val="clear" w:color="auto" w:fill="FFFF00"/>
            <w:vAlign w:val="center"/>
          </w:tcPr>
          <w:p w14:paraId="6FC317AD" w14:textId="77777777" w:rsidR="00920151" w:rsidRPr="0034731D" w:rsidRDefault="00920151" w:rsidP="0034731D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4731D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2A70426F" w14:textId="77777777" w:rsidR="00920151" w:rsidRPr="0034731D" w:rsidRDefault="00920151" w:rsidP="0034731D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34731D">
              <w:rPr>
                <w:rFonts w:ascii="Arial" w:hAnsi="Arial" w:cs="Arial"/>
                <w:sz w:val="18"/>
                <w:szCs w:val="18"/>
              </w:rPr>
              <w:t>Carlos Humberto Flores Góngora (Líder Investigación)</w:t>
            </w:r>
          </w:p>
          <w:p w14:paraId="2FB15618" w14:textId="77777777" w:rsidR="00920151" w:rsidRPr="0034731D" w:rsidRDefault="00920151" w:rsidP="0034731D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4731D">
              <w:rPr>
                <w:rFonts w:ascii="Arial" w:hAnsi="Arial" w:cs="Arial"/>
                <w:color w:val="222222"/>
                <w:sz w:val="18"/>
                <w:szCs w:val="18"/>
                <w:highlight w:val="yellow"/>
                <w:shd w:val="clear" w:color="auto" w:fill="FFFFFF"/>
              </w:rPr>
              <w:t>Jessica Lorena Leal Pabón (Coordinadora de Investigación)</w:t>
            </w:r>
          </w:p>
          <w:p w14:paraId="4140B248" w14:textId="77777777" w:rsidR="00920151" w:rsidRPr="0034731D" w:rsidRDefault="00920151" w:rsidP="0034731D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34731D">
              <w:rPr>
                <w:rFonts w:ascii="Arial" w:hAnsi="Arial" w:cs="Arial"/>
                <w:sz w:val="18"/>
                <w:szCs w:val="18"/>
              </w:rPr>
              <w:t>Miguel Moros (Profesional Coordinación Investigación)</w:t>
            </w:r>
          </w:p>
          <w:p w14:paraId="6A044CA5" w14:textId="77777777" w:rsidR="0034731D" w:rsidRPr="0034731D" w:rsidRDefault="0034731D" w:rsidP="0034731D">
            <w:pPr>
              <w:pStyle w:val="Prrafodelista"/>
              <w:numPr>
                <w:ilvl w:val="0"/>
                <w:numId w:val="3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34731D">
              <w:rPr>
                <w:rFonts w:ascii="Arial" w:hAnsi="Arial" w:cs="Arial"/>
                <w:sz w:val="18"/>
                <w:szCs w:val="18"/>
              </w:rPr>
              <w:t>Mónica Bautista (Profesional apoyo planeación - calidad)</w:t>
            </w:r>
          </w:p>
          <w:p w14:paraId="41FD43A3" w14:textId="77777777" w:rsidR="0034731D" w:rsidRPr="0034731D" w:rsidRDefault="0034731D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89B0F" w14:textId="77777777" w:rsidR="0034731D" w:rsidRPr="0034731D" w:rsidRDefault="0034731D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31D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470155EE" w14:textId="77777777" w:rsidR="00920151" w:rsidRPr="0034731D" w:rsidRDefault="0034731D" w:rsidP="003473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31D">
              <w:rPr>
                <w:rFonts w:ascii="Arial" w:hAnsi="Arial" w:cs="Arial"/>
                <w:sz w:val="18"/>
                <w:szCs w:val="18"/>
              </w:rPr>
              <w:t>Henry Luna Pereira (Líder de Calidad)</w:t>
            </w:r>
          </w:p>
        </w:tc>
      </w:tr>
    </w:tbl>
    <w:p w14:paraId="57C0B9C3" w14:textId="77777777" w:rsidR="008A1B69" w:rsidRPr="000470B9" w:rsidRDefault="008A1B69" w:rsidP="0034731D">
      <w:pPr>
        <w:rPr>
          <w:sz w:val="18"/>
          <w:szCs w:val="18"/>
        </w:rPr>
      </w:pPr>
      <w:bookmarkStart w:id="15" w:name="_GoBack"/>
      <w:bookmarkEnd w:id="15"/>
    </w:p>
    <w:sectPr w:rsidR="008A1B69" w:rsidRPr="000470B9" w:rsidSect="008A1B69">
      <w:headerReference w:type="even" r:id="rId12"/>
      <w:headerReference w:type="default" r:id="rId13"/>
      <w:headerReference w:type="first" r:id="rId14"/>
      <w:pgSz w:w="16838" w:h="11906" w:orient="landscape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B08DB" w14:textId="77777777" w:rsidR="00F016BB" w:rsidRDefault="00F016BB" w:rsidP="0076123F">
      <w:r>
        <w:separator/>
      </w:r>
    </w:p>
  </w:endnote>
  <w:endnote w:type="continuationSeparator" w:id="0">
    <w:p w14:paraId="01BD7AB2" w14:textId="77777777" w:rsidR="00F016BB" w:rsidRDefault="00F016BB" w:rsidP="0076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493F" w14:textId="77777777" w:rsidR="00C2766F" w:rsidRDefault="00C2766F" w:rsidP="00B05BAE">
    <w:pPr>
      <w:pStyle w:val="Piedepgina"/>
      <w:jc w:val="center"/>
      <w:rPr>
        <w:rFonts w:ascii="Arial" w:hAnsi="Arial" w:cs="Arial"/>
        <w:b/>
        <w:sz w:val="20"/>
        <w:szCs w:val="18"/>
      </w:rPr>
    </w:pPr>
  </w:p>
  <w:p w14:paraId="79CFBB6B" w14:textId="77777777" w:rsidR="00B05BAE" w:rsidRPr="00A14FB7" w:rsidRDefault="00B05BAE" w:rsidP="00B05BAE">
    <w:pPr>
      <w:pStyle w:val="Piedepgina"/>
      <w:jc w:val="center"/>
      <w:rPr>
        <w:rFonts w:ascii="Arial" w:hAnsi="Arial" w:cs="Arial"/>
        <w:sz w:val="18"/>
        <w:szCs w:val="18"/>
      </w:rPr>
    </w:pPr>
    <w:r w:rsidRPr="00A14FB7">
      <w:rPr>
        <w:rFonts w:ascii="Arial" w:hAnsi="Arial" w:cs="Arial"/>
        <w:sz w:val="18"/>
        <w:szCs w:val="18"/>
      </w:rPr>
      <w:t>**Copia No Controlada**</w:t>
    </w:r>
  </w:p>
  <w:p w14:paraId="3155E74A" w14:textId="77777777" w:rsidR="00B05BAE" w:rsidRDefault="00B05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730B" w14:textId="77777777" w:rsidR="00F016BB" w:rsidRDefault="00F016BB" w:rsidP="0076123F">
      <w:r>
        <w:separator/>
      </w:r>
    </w:p>
  </w:footnote>
  <w:footnote w:type="continuationSeparator" w:id="0">
    <w:p w14:paraId="0C55132C" w14:textId="77777777" w:rsidR="00F016BB" w:rsidRDefault="00F016BB" w:rsidP="0076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A1C3" w14:textId="77777777" w:rsidR="0034731D" w:rsidRDefault="00F016BB">
    <w:pPr>
      <w:pStyle w:val="Encabezado"/>
    </w:pPr>
    <w:r>
      <w:rPr>
        <w:noProof/>
      </w:rPr>
      <w:pict w14:anchorId="31424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03985" o:spid="_x0000_s2050" type="#_x0000_t136" style="position:absolute;margin-left:0;margin-top:0;width:566.15pt;height:113.2pt;rotation:315;z-index:-25164851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"/>
      <w:gridCol w:w="2119"/>
      <w:gridCol w:w="3164"/>
      <w:gridCol w:w="1246"/>
      <w:gridCol w:w="993"/>
      <w:gridCol w:w="1070"/>
    </w:tblGrid>
    <w:tr w:rsidR="000470B9" w:rsidRPr="00AE7F97" w14:paraId="342349C7" w14:textId="77777777" w:rsidTr="00895F45">
      <w:trPr>
        <w:cantSplit/>
        <w:trHeight w:val="268"/>
      </w:trPr>
      <w:tc>
        <w:tcPr>
          <w:tcW w:w="511" w:type="pct"/>
          <w:vMerge w:val="restart"/>
          <w:vAlign w:val="center"/>
        </w:tcPr>
        <w:p w14:paraId="4A5DC228" w14:textId="77777777" w:rsidR="0076123F" w:rsidRPr="00AE7F97" w:rsidRDefault="0076123F" w:rsidP="006A4E88">
          <w:pPr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3872" behindDoc="1" locked="0" layoutInCell="1" allowOverlap="1" wp14:anchorId="56DB57A1" wp14:editId="37BDB027">
                <wp:simplePos x="0" y="0"/>
                <wp:positionH relativeFrom="margin">
                  <wp:posOffset>13335</wp:posOffset>
                </wp:positionH>
                <wp:positionV relativeFrom="margin">
                  <wp:posOffset>110490</wp:posOffset>
                </wp:positionV>
                <wp:extent cx="519430" cy="457835"/>
                <wp:effectExtent l="0" t="0" r="0" b="0"/>
                <wp:wrapSquare wrapText="bothSides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7F97">
            <w:rPr>
              <w:b/>
              <w:sz w:val="18"/>
              <w:szCs w:val="18"/>
            </w:rPr>
            <w:t xml:space="preserve">     </w:t>
          </w:r>
          <w:r w:rsidRPr="00AE7F97">
            <w:rPr>
              <w:rFonts w:ascii="Book Antiqua" w:hAnsi="Book Antiqua"/>
              <w:b/>
              <w:sz w:val="18"/>
              <w:szCs w:val="18"/>
            </w:rPr>
            <w:t xml:space="preserve"> </w:t>
          </w:r>
          <w:r w:rsidRPr="00AE7F97">
            <w:rPr>
              <w:b/>
              <w:sz w:val="18"/>
              <w:szCs w:val="18"/>
            </w:rPr>
            <w:t xml:space="preserve">          </w:t>
          </w:r>
        </w:p>
      </w:tc>
      <w:tc>
        <w:tcPr>
          <w:tcW w:w="3411" w:type="pct"/>
          <w:gridSpan w:val="3"/>
          <w:vMerge w:val="restart"/>
          <w:shd w:val="clear" w:color="auto" w:fill="FFFFFF"/>
          <w:vAlign w:val="center"/>
        </w:tcPr>
        <w:p w14:paraId="09EE5047" w14:textId="77777777" w:rsidR="0076123F" w:rsidRPr="00AE7F97" w:rsidRDefault="0076123F" w:rsidP="006A4E88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AE7F97">
            <w:rPr>
              <w:rFonts w:ascii="Arial" w:hAnsi="Arial" w:cs="Arial"/>
              <w:b/>
              <w:sz w:val="18"/>
              <w:szCs w:val="18"/>
            </w:rPr>
            <w:t>INVESTIGACIÓN</w:t>
          </w:r>
        </w:p>
      </w:tc>
      <w:tc>
        <w:tcPr>
          <w:tcW w:w="519" w:type="pct"/>
          <w:shd w:val="clear" w:color="auto" w:fill="auto"/>
          <w:vAlign w:val="center"/>
        </w:tcPr>
        <w:p w14:paraId="168A5BCF" w14:textId="77777777" w:rsidR="0076123F" w:rsidRPr="00AE7F97" w:rsidRDefault="0076123F" w:rsidP="006A4E88">
          <w:pPr>
            <w:pStyle w:val="Encabezado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E7F97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auto"/>
          <w:vAlign w:val="center"/>
        </w:tcPr>
        <w:p w14:paraId="54F0C786" w14:textId="77777777" w:rsidR="0076123F" w:rsidRPr="00AE7F97" w:rsidRDefault="0076123F" w:rsidP="000470B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IN-5</w:t>
          </w:r>
          <w:r w:rsidR="00A14FB7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0470B9" w:rsidRPr="005708C8" w14:paraId="3C4A97D5" w14:textId="77777777" w:rsidTr="00895F45">
      <w:trPr>
        <w:cantSplit/>
        <w:trHeight w:val="268"/>
      </w:trPr>
      <w:tc>
        <w:tcPr>
          <w:tcW w:w="511" w:type="pct"/>
          <w:vMerge/>
          <w:vAlign w:val="center"/>
        </w:tcPr>
        <w:p w14:paraId="48D238ED" w14:textId="77777777"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11" w:type="pct"/>
          <w:gridSpan w:val="3"/>
          <w:vMerge/>
          <w:shd w:val="clear" w:color="auto" w:fill="C00000"/>
          <w:vAlign w:val="center"/>
        </w:tcPr>
        <w:p w14:paraId="43DEA993" w14:textId="77777777"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9" w:type="pct"/>
          <w:shd w:val="clear" w:color="auto" w:fill="auto"/>
          <w:vAlign w:val="center"/>
        </w:tcPr>
        <w:p w14:paraId="501C3F33" w14:textId="77777777" w:rsidR="0076123F" w:rsidRPr="005708C8" w:rsidRDefault="0076123F" w:rsidP="006A4E88">
          <w:pPr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14:paraId="66B1565A" w14:textId="77777777"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34731D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0470B9" w:rsidRPr="005708C8" w14:paraId="232D93B9" w14:textId="77777777" w:rsidTr="00895F45">
      <w:trPr>
        <w:cantSplit/>
        <w:trHeight w:val="268"/>
      </w:trPr>
      <w:tc>
        <w:tcPr>
          <w:tcW w:w="511" w:type="pct"/>
          <w:vMerge/>
          <w:shd w:val="clear" w:color="auto" w:fill="auto"/>
          <w:vAlign w:val="center"/>
        </w:tcPr>
        <w:p w14:paraId="14AF97C1" w14:textId="77777777"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11" w:type="pct"/>
          <w:gridSpan w:val="3"/>
          <w:vMerge w:val="restart"/>
          <w:shd w:val="clear" w:color="auto" w:fill="C00000"/>
          <w:vAlign w:val="center"/>
        </w:tcPr>
        <w:p w14:paraId="2F5D84A1" w14:textId="77777777" w:rsidR="0076123F" w:rsidRPr="002F5097" w:rsidRDefault="000470B9" w:rsidP="000470B9">
          <w:pPr>
            <w:pStyle w:val="Predeterminado"/>
            <w:jc w:val="center"/>
            <w:rPr>
              <w:rFonts w:ascii="Arial" w:hAnsi="Arial" w:cs="Arial"/>
              <w:sz w:val="16"/>
              <w:szCs w:val="20"/>
            </w:rPr>
          </w:pPr>
          <w:r w:rsidRPr="007C4ECC">
            <w:rPr>
              <w:rFonts w:ascii="Arial" w:hAnsi="Arial" w:cs="Arial"/>
              <w:b/>
              <w:szCs w:val="18"/>
            </w:rPr>
            <w:t>FICHA DE IDENTIFICACIÓN DEL PROYECTO</w:t>
          </w:r>
          <w:r>
            <w:rPr>
              <w:rFonts w:ascii="Arial" w:hAnsi="Arial" w:cs="Arial"/>
              <w:b/>
              <w:szCs w:val="18"/>
            </w:rPr>
            <w:t xml:space="preserve"> DE INVESTIGACION</w:t>
          </w:r>
        </w:p>
      </w:tc>
      <w:tc>
        <w:tcPr>
          <w:tcW w:w="519" w:type="pct"/>
          <w:shd w:val="clear" w:color="auto" w:fill="auto"/>
          <w:vAlign w:val="center"/>
        </w:tcPr>
        <w:p w14:paraId="31B5F333" w14:textId="77777777" w:rsidR="0076123F" w:rsidRPr="005708C8" w:rsidRDefault="0076123F" w:rsidP="006A4E88">
          <w:pPr>
            <w:rPr>
              <w:rFonts w:ascii="Arial" w:hAnsi="Arial" w:cs="Arial"/>
              <w:b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shd w:val="clear" w:color="auto" w:fill="auto"/>
          <w:vAlign w:val="center"/>
        </w:tcPr>
        <w:p w14:paraId="2C3FB5C8" w14:textId="77777777" w:rsidR="0076123F" w:rsidRPr="005708C8" w:rsidRDefault="00895F45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10/2023</w:t>
          </w:r>
        </w:p>
      </w:tc>
    </w:tr>
    <w:tr w:rsidR="000470B9" w:rsidRPr="005708C8" w14:paraId="3F666E2B" w14:textId="77777777" w:rsidTr="00895F45">
      <w:trPr>
        <w:cantSplit/>
        <w:trHeight w:val="268"/>
      </w:trPr>
      <w:tc>
        <w:tcPr>
          <w:tcW w:w="511" w:type="pct"/>
          <w:vMerge/>
          <w:shd w:val="clear" w:color="auto" w:fill="auto"/>
          <w:vAlign w:val="center"/>
        </w:tcPr>
        <w:p w14:paraId="2688E06C" w14:textId="77777777"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11" w:type="pct"/>
          <w:gridSpan w:val="3"/>
          <w:vMerge/>
          <w:shd w:val="clear" w:color="auto" w:fill="C00000"/>
          <w:vAlign w:val="center"/>
        </w:tcPr>
        <w:p w14:paraId="6C165C42" w14:textId="77777777"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19" w:type="pct"/>
          <w:shd w:val="clear" w:color="auto" w:fill="auto"/>
          <w:vAlign w:val="center"/>
        </w:tcPr>
        <w:p w14:paraId="30DE45B1" w14:textId="77777777" w:rsidR="0076123F" w:rsidRPr="005708C8" w:rsidRDefault="0076123F" w:rsidP="006A4E88">
          <w:pPr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shd w:val="clear" w:color="auto" w:fill="auto"/>
          <w:vAlign w:val="center"/>
        </w:tcPr>
        <w:p w14:paraId="5A245890" w14:textId="77777777" w:rsidR="0076123F" w:rsidRPr="005708C8" w:rsidRDefault="0076123F" w:rsidP="006A4E8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5708C8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75589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5708C8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5708C8">
            <w:rPr>
              <w:rFonts w:ascii="Arial" w:hAnsi="Arial" w:cs="Arial"/>
              <w:sz w:val="18"/>
              <w:szCs w:val="18"/>
            </w:rPr>
            <w:t xml:space="preserve"> de </w: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instrText>NUMPAGES  \* Arabic  \* MERGEFORMAT</w:instrTex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  <w:r w:rsidR="00D75589">
            <w:rPr>
              <w:rFonts w:ascii="Arial" w:hAnsi="Arial" w:cs="Arial"/>
              <w:bCs/>
              <w:noProof/>
              <w:sz w:val="18"/>
              <w:szCs w:val="18"/>
            </w:rPr>
            <w:t>4</w:t>
          </w:r>
          <w:r w:rsidRPr="005708C8"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tc>
    </w:tr>
    <w:tr w:rsidR="0076123F" w:rsidRPr="005708C8" w14:paraId="5BA16A05" w14:textId="77777777" w:rsidTr="00895F45">
      <w:trPr>
        <w:cantSplit/>
        <w:trHeight w:val="256"/>
      </w:trPr>
      <w:tc>
        <w:tcPr>
          <w:tcW w:w="1618" w:type="pct"/>
          <w:gridSpan w:val="2"/>
          <w:shd w:val="clear" w:color="auto" w:fill="auto"/>
          <w:vAlign w:val="center"/>
        </w:tcPr>
        <w:p w14:paraId="579D4A00" w14:textId="77777777"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ELABORÓ</w:t>
          </w:r>
        </w:p>
      </w:tc>
      <w:tc>
        <w:tcPr>
          <w:tcW w:w="1653" w:type="pct"/>
          <w:shd w:val="clear" w:color="auto" w:fill="auto"/>
          <w:vAlign w:val="center"/>
        </w:tcPr>
        <w:p w14:paraId="482CCECC" w14:textId="77777777"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REVISÓ</w:t>
          </w:r>
        </w:p>
      </w:tc>
      <w:tc>
        <w:tcPr>
          <w:tcW w:w="1729" w:type="pct"/>
          <w:gridSpan w:val="3"/>
          <w:shd w:val="clear" w:color="auto" w:fill="auto"/>
          <w:vAlign w:val="center"/>
        </w:tcPr>
        <w:p w14:paraId="7A06380E" w14:textId="77777777" w:rsidR="0076123F" w:rsidRPr="0076123F" w:rsidRDefault="0076123F" w:rsidP="0076123F">
          <w:pPr>
            <w:pStyle w:val="Ttulo2"/>
            <w:ind w:left="0"/>
            <w:jc w:val="center"/>
            <w:rPr>
              <w:rFonts w:ascii="Arial" w:hAnsi="Arial"/>
              <w:b w:val="0"/>
              <w:sz w:val="18"/>
              <w:szCs w:val="18"/>
            </w:rPr>
          </w:pPr>
          <w:r w:rsidRPr="0076123F">
            <w:rPr>
              <w:rFonts w:ascii="Arial" w:hAnsi="Arial"/>
              <w:sz w:val="18"/>
              <w:szCs w:val="18"/>
            </w:rPr>
            <w:t>APROBÓ</w:t>
          </w:r>
        </w:p>
      </w:tc>
    </w:tr>
    <w:tr w:rsidR="0076123F" w:rsidRPr="005708C8" w14:paraId="259D97BA" w14:textId="77777777" w:rsidTr="00895F45">
      <w:trPr>
        <w:cantSplit/>
        <w:trHeight w:val="256"/>
      </w:trPr>
      <w:tc>
        <w:tcPr>
          <w:tcW w:w="1618" w:type="pct"/>
          <w:gridSpan w:val="2"/>
          <w:shd w:val="clear" w:color="auto" w:fill="auto"/>
          <w:vAlign w:val="center"/>
        </w:tcPr>
        <w:p w14:paraId="5A6D223F" w14:textId="77777777"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Líder de Investigación</w:t>
          </w:r>
        </w:p>
      </w:tc>
      <w:tc>
        <w:tcPr>
          <w:tcW w:w="1653" w:type="pct"/>
          <w:shd w:val="clear" w:color="auto" w:fill="auto"/>
          <w:vAlign w:val="center"/>
        </w:tcPr>
        <w:p w14:paraId="27C7C253" w14:textId="77777777"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729" w:type="pct"/>
          <w:gridSpan w:val="3"/>
          <w:shd w:val="clear" w:color="auto" w:fill="auto"/>
          <w:vAlign w:val="center"/>
        </w:tcPr>
        <w:p w14:paraId="3576B229" w14:textId="77777777" w:rsidR="0076123F" w:rsidRPr="0076123F" w:rsidRDefault="0076123F" w:rsidP="0076123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6123F"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14:paraId="29D28354" w14:textId="77777777" w:rsidR="0076123F" w:rsidRPr="00860EBF" w:rsidRDefault="0076123F" w:rsidP="000470B9">
    <w:pPr>
      <w:pStyle w:val="Encabezado"/>
      <w:rPr>
        <w:rFonts w:ascii="Arial" w:hAnsi="Arial" w:cs="Arial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D9328" w14:textId="77777777" w:rsidR="0034731D" w:rsidRDefault="00F016BB">
    <w:pPr>
      <w:pStyle w:val="Encabezado"/>
    </w:pPr>
    <w:r>
      <w:rPr>
        <w:noProof/>
      </w:rPr>
      <w:pict w14:anchorId="031B9A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03984" o:spid="_x0000_s2049" type="#_x0000_t136" style="position:absolute;margin-left:0;margin-top:0;width:566.15pt;height:113.2pt;rotation:315;z-index:-2516505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58C3" w14:textId="77777777" w:rsidR="007E65DB" w:rsidRDefault="00F016BB">
    <w:pPr>
      <w:pStyle w:val="Encabezado"/>
    </w:pPr>
    <w:r>
      <w:rPr>
        <w:noProof/>
      </w:rPr>
      <w:pict w14:anchorId="5511E4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03988" o:spid="_x0000_s2053" type="#_x0000_t136" style="position:absolute;margin-left:0;margin-top:0;width:566.15pt;height:113.2pt;rotation:315;z-index:-2516423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4AB4" w14:textId="77777777" w:rsidR="008A1B69" w:rsidRPr="008A1B69" w:rsidRDefault="008A1B69" w:rsidP="008A1B69">
    <w:pPr>
      <w:pStyle w:val="Encabezado"/>
      <w:rPr>
        <w:rFonts w:ascii="Arial" w:hAnsi="Arial" w:cs="Arial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98D4" w14:textId="77777777" w:rsidR="007E65DB" w:rsidRDefault="00F016BB">
    <w:pPr>
      <w:pStyle w:val="Encabezado"/>
    </w:pPr>
    <w:r>
      <w:rPr>
        <w:noProof/>
      </w:rPr>
      <w:pict w14:anchorId="2A7EEE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903987" o:spid="_x0000_s2052" type="#_x0000_t136" style="position:absolute;margin-left:0;margin-top:0;width:566.15pt;height:113.2pt;rotation:315;z-index:-2516444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AEE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CA"/>
    <w:multiLevelType w:val="multilevel"/>
    <w:tmpl w:val="7D20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 w:val="0"/>
      </w:rPr>
    </w:lvl>
  </w:abstractNum>
  <w:abstractNum w:abstractNumId="2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3DFD"/>
    <w:multiLevelType w:val="hybridMultilevel"/>
    <w:tmpl w:val="9CA61E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58C1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1F6D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64F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7D4B"/>
    <w:multiLevelType w:val="hybridMultilevel"/>
    <w:tmpl w:val="167C0B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164D9"/>
    <w:multiLevelType w:val="multilevel"/>
    <w:tmpl w:val="845EA0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540C4D"/>
    <w:multiLevelType w:val="hybridMultilevel"/>
    <w:tmpl w:val="BE6CE9FA"/>
    <w:lvl w:ilvl="0" w:tplc="05C6DD9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3F"/>
    <w:rsid w:val="00022287"/>
    <w:rsid w:val="000470B9"/>
    <w:rsid w:val="000615F5"/>
    <w:rsid w:val="000C1F1A"/>
    <w:rsid w:val="000C57B7"/>
    <w:rsid w:val="001D1705"/>
    <w:rsid w:val="00250717"/>
    <w:rsid w:val="00256A9B"/>
    <w:rsid w:val="00283205"/>
    <w:rsid w:val="00295D34"/>
    <w:rsid w:val="002A206F"/>
    <w:rsid w:val="002D08CC"/>
    <w:rsid w:val="002D5C2E"/>
    <w:rsid w:val="0034172A"/>
    <w:rsid w:val="0034731D"/>
    <w:rsid w:val="003A2229"/>
    <w:rsid w:val="004361B8"/>
    <w:rsid w:val="00446528"/>
    <w:rsid w:val="004612B6"/>
    <w:rsid w:val="004C17C4"/>
    <w:rsid w:val="00501509"/>
    <w:rsid w:val="00516683"/>
    <w:rsid w:val="00660B39"/>
    <w:rsid w:val="006C2180"/>
    <w:rsid w:val="006C6B0C"/>
    <w:rsid w:val="00740A38"/>
    <w:rsid w:val="0076123F"/>
    <w:rsid w:val="00791714"/>
    <w:rsid w:val="007E65DB"/>
    <w:rsid w:val="00860EBF"/>
    <w:rsid w:val="0087541B"/>
    <w:rsid w:val="00895F45"/>
    <w:rsid w:val="008A1B69"/>
    <w:rsid w:val="00920151"/>
    <w:rsid w:val="009369C4"/>
    <w:rsid w:val="00964C13"/>
    <w:rsid w:val="00987D49"/>
    <w:rsid w:val="00A14FB7"/>
    <w:rsid w:val="00AC0E6D"/>
    <w:rsid w:val="00AD38AA"/>
    <w:rsid w:val="00B05BAE"/>
    <w:rsid w:val="00B21A9A"/>
    <w:rsid w:val="00BB0DF6"/>
    <w:rsid w:val="00BC4FD7"/>
    <w:rsid w:val="00BC5066"/>
    <w:rsid w:val="00BD5A2B"/>
    <w:rsid w:val="00C16C24"/>
    <w:rsid w:val="00C2766F"/>
    <w:rsid w:val="00C47801"/>
    <w:rsid w:val="00C501B5"/>
    <w:rsid w:val="00D034DA"/>
    <w:rsid w:val="00D33EB1"/>
    <w:rsid w:val="00D41DE9"/>
    <w:rsid w:val="00D7351B"/>
    <w:rsid w:val="00D75589"/>
    <w:rsid w:val="00DB23DF"/>
    <w:rsid w:val="00DF0A60"/>
    <w:rsid w:val="00E33B16"/>
    <w:rsid w:val="00E60F41"/>
    <w:rsid w:val="00ED1A87"/>
    <w:rsid w:val="00F016BB"/>
    <w:rsid w:val="00F5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4:docId w14:val="4714EC93"/>
  <w15:docId w15:val="{E0281EE2-9B59-4AF9-9084-65B5ECBA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b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b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b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b/>
      <w:sz w:val="20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6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7612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12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61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761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7612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2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2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61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2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1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A1B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C276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22999DFB24CD3A165ABF58B05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81EE-A534-4DAF-8A9D-B0DAAB174924}"/>
      </w:docPartPr>
      <w:docPartBody>
        <w:p w:rsidR="003505AF" w:rsidRDefault="0035182B" w:rsidP="0035182B">
          <w:pPr>
            <w:pStyle w:val="BD522999DFB24CD3A165ABF58B0573E7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7765E084BC1B47998A5E560EFC17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34CE-2DE4-4B8F-A9D5-FC30F3EAC900}"/>
      </w:docPartPr>
      <w:docPartBody>
        <w:p w:rsidR="003505AF" w:rsidRDefault="0035182B" w:rsidP="0035182B">
          <w:pPr>
            <w:pStyle w:val="7765E084BC1B47998A5E560EFC178B4D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A707EC4217E44A6E93643F683C4E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1EFA-8458-43EA-B88A-011F06CE1D4F}"/>
      </w:docPartPr>
      <w:docPartBody>
        <w:p w:rsidR="003505AF" w:rsidRDefault="0035182B" w:rsidP="0035182B">
          <w:pPr>
            <w:pStyle w:val="A707EC4217E44A6E93643F683C4E5983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0F8A7752762D4CD9BC254336E253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6449-EDA3-4054-AFBC-80384A9EBC2A}"/>
      </w:docPartPr>
      <w:docPartBody>
        <w:p w:rsidR="003505AF" w:rsidRDefault="0035182B" w:rsidP="0035182B">
          <w:pPr>
            <w:pStyle w:val="0F8A7752762D4CD9BC254336E253E1E6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85D2D99A6DB94C44A590CDBDFC4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A133-200C-4DFB-A5AB-EAEE0E7ABADC}"/>
      </w:docPartPr>
      <w:docPartBody>
        <w:p w:rsidR="003505AF" w:rsidRDefault="0035182B" w:rsidP="0035182B">
          <w:pPr>
            <w:pStyle w:val="85D2D99A6DB94C44A590CDBDFC404776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3C8761959554B38AFB152DFD455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5DD2-335F-4300-AECC-5B6D913E7E9B}"/>
      </w:docPartPr>
      <w:docPartBody>
        <w:p w:rsidR="003505AF" w:rsidRDefault="0035182B" w:rsidP="0035182B">
          <w:pPr>
            <w:pStyle w:val="13C8761959554B38AFB152DFD4555C75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17105D404F049588B8C8AD291FE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9C9F-7A24-4B3A-A552-82825A2ACF3B}"/>
      </w:docPartPr>
      <w:docPartBody>
        <w:p w:rsidR="003505AF" w:rsidRDefault="0035182B" w:rsidP="0035182B">
          <w:pPr>
            <w:pStyle w:val="117105D404F049588B8C8AD291FE7825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237A2F74BAC640748BCE499CF5E9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C593-0D78-48AD-B6D1-9495AE8BCCE4}"/>
      </w:docPartPr>
      <w:docPartBody>
        <w:p w:rsidR="003505AF" w:rsidRDefault="0035182B" w:rsidP="0035182B">
          <w:pPr>
            <w:pStyle w:val="237A2F74BAC640748BCE499CF5E902AB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CA59046293094E7A887E9B4B4A43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C750-5C40-4CBE-9492-8D4836F076AA}"/>
      </w:docPartPr>
      <w:docPartBody>
        <w:p w:rsidR="003505AF" w:rsidRDefault="0035182B" w:rsidP="0035182B">
          <w:pPr>
            <w:pStyle w:val="CA59046293094E7A887E9B4B4A43C5B7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473C6D4E2CCD489EB03D4564D483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E149-BA34-43E7-A51C-A76FB7680AA7}"/>
      </w:docPartPr>
      <w:docPartBody>
        <w:p w:rsidR="003505AF" w:rsidRDefault="0035182B" w:rsidP="0035182B">
          <w:pPr>
            <w:pStyle w:val="473C6D4E2CCD489EB03D4564D48301C8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CDF7553DC914549A166AEFE6DCA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291F-7310-4C56-8681-A3987ABDFA53}"/>
      </w:docPartPr>
      <w:docPartBody>
        <w:p w:rsidR="003505AF" w:rsidRDefault="0035182B" w:rsidP="0035182B">
          <w:pPr>
            <w:pStyle w:val="6CDF7553DC914549A166AEFE6DCA22D4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FB775DBEEF494603AA0BC510B247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6F05-1E29-438E-941D-3E0106A98A26}"/>
      </w:docPartPr>
      <w:docPartBody>
        <w:p w:rsidR="003505AF" w:rsidRDefault="0035182B" w:rsidP="0035182B">
          <w:pPr>
            <w:pStyle w:val="FB775DBEEF494603AA0BC510B247AB50"/>
          </w:pPr>
          <w:r w:rsidRPr="00006721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B13"/>
    <w:rsid w:val="00081E42"/>
    <w:rsid w:val="00171654"/>
    <w:rsid w:val="001D6FF2"/>
    <w:rsid w:val="002D5B55"/>
    <w:rsid w:val="003505AF"/>
    <w:rsid w:val="0035182B"/>
    <w:rsid w:val="00422D4E"/>
    <w:rsid w:val="009A548A"/>
    <w:rsid w:val="00A31A3E"/>
    <w:rsid w:val="00AC2378"/>
    <w:rsid w:val="00AF1B13"/>
    <w:rsid w:val="00E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5182B"/>
    <w:rPr>
      <w:color w:val="808080"/>
    </w:rPr>
  </w:style>
  <w:style w:type="paragraph" w:customStyle="1" w:styleId="FDBA525D440E4388B29BDC8CA4C77111">
    <w:name w:val="FDBA525D440E4388B29BDC8CA4C77111"/>
    <w:rsid w:val="00AF1B13"/>
  </w:style>
  <w:style w:type="paragraph" w:customStyle="1" w:styleId="F7BCB9A63EEA4590A82DB85EC6CF8080">
    <w:name w:val="F7BCB9A63EEA4590A82DB85EC6CF8080"/>
    <w:rsid w:val="00AF1B13"/>
  </w:style>
  <w:style w:type="paragraph" w:customStyle="1" w:styleId="DD036BF3F7C34BB9BC8BD9871F4BD286">
    <w:name w:val="DD036BF3F7C34BB9BC8BD9871F4BD286"/>
    <w:rsid w:val="00AF1B13"/>
  </w:style>
  <w:style w:type="paragraph" w:customStyle="1" w:styleId="FDBA525D440E4388B29BDC8CA4C771111">
    <w:name w:val="FDBA525D440E4388B29BDC8CA4C771111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00468FB1AF554B3CB0E5598D020B9FE2">
    <w:name w:val="00468FB1AF554B3CB0E5598D020B9FE2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FDBA525D440E4388B29BDC8CA4C771112">
    <w:name w:val="FDBA525D440E4388B29BDC8CA4C771112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35182B"/>
    <w:rPr>
      <w:u w:val="single"/>
    </w:rPr>
  </w:style>
  <w:style w:type="paragraph" w:customStyle="1" w:styleId="00468FB1AF554B3CB0E5598D020B9FE21">
    <w:name w:val="00468FB1AF554B3CB0E5598D020B9FE21"/>
    <w:rsid w:val="00351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DEEC2A2CF7F04151BD0F15BBEFE802B6">
    <w:name w:val="DEEC2A2CF7F04151BD0F15BBEFE802B6"/>
    <w:rsid w:val="0035182B"/>
  </w:style>
  <w:style w:type="paragraph" w:customStyle="1" w:styleId="ED2BA64C392B4184BDD29CA1D505CF15">
    <w:name w:val="ED2BA64C392B4184BDD29CA1D505CF15"/>
    <w:rsid w:val="0035182B"/>
  </w:style>
  <w:style w:type="paragraph" w:customStyle="1" w:styleId="AC3E3B9FCB614080BBF0C9857C174D60">
    <w:name w:val="AC3E3B9FCB614080BBF0C9857C174D60"/>
    <w:rsid w:val="0035182B"/>
  </w:style>
  <w:style w:type="paragraph" w:customStyle="1" w:styleId="7B90DFF4A0BC40F39E9F313EC9D24665">
    <w:name w:val="7B90DFF4A0BC40F39E9F313EC9D24665"/>
    <w:rsid w:val="0035182B"/>
  </w:style>
  <w:style w:type="paragraph" w:customStyle="1" w:styleId="7AD6DB8788E74224AB7C063548446307">
    <w:name w:val="7AD6DB8788E74224AB7C063548446307"/>
    <w:rsid w:val="0035182B"/>
  </w:style>
  <w:style w:type="paragraph" w:customStyle="1" w:styleId="99733EE4843440E3832B5B72A7FBA7B0">
    <w:name w:val="99733EE4843440E3832B5B72A7FBA7B0"/>
    <w:rsid w:val="0035182B"/>
  </w:style>
  <w:style w:type="paragraph" w:customStyle="1" w:styleId="B726A67FEDA141528BFCD58345DB991D">
    <w:name w:val="B726A67FEDA141528BFCD58345DB991D"/>
    <w:rsid w:val="0035182B"/>
  </w:style>
  <w:style w:type="paragraph" w:customStyle="1" w:styleId="E1C38B6C5DE94E05BCBF958E3A0FC4CE">
    <w:name w:val="E1C38B6C5DE94E05BCBF958E3A0FC4CE"/>
    <w:rsid w:val="0035182B"/>
  </w:style>
  <w:style w:type="paragraph" w:customStyle="1" w:styleId="FB18103BE238475D9E33BF348096CBBC">
    <w:name w:val="FB18103BE238475D9E33BF348096CBBC"/>
    <w:rsid w:val="0035182B"/>
  </w:style>
  <w:style w:type="paragraph" w:customStyle="1" w:styleId="7A143E5CEFCD4CC8B122FC84D0158E15">
    <w:name w:val="7A143E5CEFCD4CC8B122FC84D0158E15"/>
    <w:rsid w:val="0035182B"/>
  </w:style>
  <w:style w:type="paragraph" w:customStyle="1" w:styleId="2754668FA21F4C288E4C8E97112094A7">
    <w:name w:val="2754668FA21F4C288E4C8E97112094A7"/>
    <w:rsid w:val="0035182B"/>
  </w:style>
  <w:style w:type="paragraph" w:customStyle="1" w:styleId="FA2CE6A1E288485EB43E8403DBC486FB">
    <w:name w:val="FA2CE6A1E288485EB43E8403DBC486FB"/>
    <w:rsid w:val="0035182B"/>
  </w:style>
  <w:style w:type="paragraph" w:customStyle="1" w:styleId="3AAB0D6AB35B4148BDBBFA633C353511">
    <w:name w:val="3AAB0D6AB35B4148BDBBFA633C353511"/>
    <w:rsid w:val="0035182B"/>
  </w:style>
  <w:style w:type="paragraph" w:customStyle="1" w:styleId="747647091C1E46419D812485A37D41C4">
    <w:name w:val="747647091C1E46419D812485A37D41C4"/>
    <w:rsid w:val="0035182B"/>
  </w:style>
  <w:style w:type="paragraph" w:customStyle="1" w:styleId="0E93B3DB13444F2F97449C4E06FA17D4">
    <w:name w:val="0E93B3DB13444F2F97449C4E06FA17D4"/>
    <w:rsid w:val="0035182B"/>
  </w:style>
  <w:style w:type="paragraph" w:customStyle="1" w:styleId="9B164A5C6B1A41C1882B84DC7FC3C041">
    <w:name w:val="9B164A5C6B1A41C1882B84DC7FC3C041"/>
    <w:rsid w:val="0035182B"/>
  </w:style>
  <w:style w:type="paragraph" w:customStyle="1" w:styleId="CB7C8156FB714E5180F480A761E5C9E4">
    <w:name w:val="CB7C8156FB714E5180F480A761E5C9E4"/>
    <w:rsid w:val="0035182B"/>
  </w:style>
  <w:style w:type="paragraph" w:customStyle="1" w:styleId="1B228C1CCA7D45D3A270B50BE78D1DDD">
    <w:name w:val="1B228C1CCA7D45D3A270B50BE78D1DDD"/>
    <w:rsid w:val="0035182B"/>
  </w:style>
  <w:style w:type="paragraph" w:customStyle="1" w:styleId="581D1C978A4F4510B3B8B3EB2F75E162">
    <w:name w:val="581D1C978A4F4510B3B8B3EB2F75E162"/>
    <w:rsid w:val="0035182B"/>
  </w:style>
  <w:style w:type="paragraph" w:customStyle="1" w:styleId="96D10F1BFB544ACE9719999EBCA9434E">
    <w:name w:val="96D10F1BFB544ACE9719999EBCA9434E"/>
    <w:rsid w:val="0035182B"/>
  </w:style>
  <w:style w:type="paragraph" w:customStyle="1" w:styleId="64C6BA69DE5244938E28EA3463DD8D89">
    <w:name w:val="64C6BA69DE5244938E28EA3463DD8D89"/>
    <w:rsid w:val="0035182B"/>
  </w:style>
  <w:style w:type="paragraph" w:customStyle="1" w:styleId="3E1B4EC170594A74B5E2C4B31CE774BA">
    <w:name w:val="3E1B4EC170594A74B5E2C4B31CE774BA"/>
    <w:rsid w:val="0035182B"/>
  </w:style>
  <w:style w:type="paragraph" w:customStyle="1" w:styleId="E3274E605DF84A82865E5093593542D6">
    <w:name w:val="E3274E605DF84A82865E5093593542D6"/>
    <w:rsid w:val="0035182B"/>
  </w:style>
  <w:style w:type="paragraph" w:customStyle="1" w:styleId="7E3B445D2B0145A79992A52EF51F1C86">
    <w:name w:val="7E3B445D2B0145A79992A52EF51F1C86"/>
    <w:rsid w:val="0035182B"/>
  </w:style>
  <w:style w:type="paragraph" w:customStyle="1" w:styleId="2F89C7DFEA924A38B658C66E3F835FAB">
    <w:name w:val="2F89C7DFEA924A38B658C66E3F835FAB"/>
    <w:rsid w:val="0035182B"/>
  </w:style>
  <w:style w:type="paragraph" w:customStyle="1" w:styleId="3114C269B93E4EF6B2A2358C82757B12">
    <w:name w:val="3114C269B93E4EF6B2A2358C82757B12"/>
    <w:rsid w:val="0035182B"/>
  </w:style>
  <w:style w:type="paragraph" w:customStyle="1" w:styleId="739F45A6C1554637B6D95DCB31379EB1">
    <w:name w:val="739F45A6C1554637B6D95DCB31379EB1"/>
    <w:rsid w:val="0035182B"/>
  </w:style>
  <w:style w:type="paragraph" w:customStyle="1" w:styleId="BD522999DFB24CD3A165ABF58B0573E7">
    <w:name w:val="BD522999DFB24CD3A165ABF58B0573E7"/>
    <w:rsid w:val="0035182B"/>
  </w:style>
  <w:style w:type="paragraph" w:customStyle="1" w:styleId="7765E084BC1B47998A5E560EFC178B4D">
    <w:name w:val="7765E084BC1B47998A5E560EFC178B4D"/>
    <w:rsid w:val="0035182B"/>
  </w:style>
  <w:style w:type="paragraph" w:customStyle="1" w:styleId="A707EC4217E44A6E93643F683C4E5983">
    <w:name w:val="A707EC4217E44A6E93643F683C4E5983"/>
    <w:rsid w:val="0035182B"/>
  </w:style>
  <w:style w:type="paragraph" w:customStyle="1" w:styleId="0F8A7752762D4CD9BC254336E253E1E6">
    <w:name w:val="0F8A7752762D4CD9BC254336E253E1E6"/>
    <w:rsid w:val="0035182B"/>
  </w:style>
  <w:style w:type="paragraph" w:customStyle="1" w:styleId="6027E6532F26435FB5E10B92444AC732">
    <w:name w:val="6027E6532F26435FB5E10B92444AC732"/>
    <w:rsid w:val="0035182B"/>
  </w:style>
  <w:style w:type="paragraph" w:customStyle="1" w:styleId="DDD2D3CA8AD7417BAEEE8B5A5F7F0C44">
    <w:name w:val="DDD2D3CA8AD7417BAEEE8B5A5F7F0C44"/>
    <w:rsid w:val="0035182B"/>
  </w:style>
  <w:style w:type="paragraph" w:customStyle="1" w:styleId="FF57517A9394458086FE9FE59E08CF81">
    <w:name w:val="FF57517A9394458086FE9FE59E08CF81"/>
    <w:rsid w:val="0035182B"/>
  </w:style>
  <w:style w:type="paragraph" w:customStyle="1" w:styleId="1CC91601AFE84469A7BF6EFE73017A81">
    <w:name w:val="1CC91601AFE84469A7BF6EFE73017A81"/>
    <w:rsid w:val="0035182B"/>
  </w:style>
  <w:style w:type="paragraph" w:customStyle="1" w:styleId="85D2D99A6DB94C44A590CDBDFC404776">
    <w:name w:val="85D2D99A6DB94C44A590CDBDFC404776"/>
    <w:rsid w:val="0035182B"/>
  </w:style>
  <w:style w:type="paragraph" w:customStyle="1" w:styleId="13C8761959554B38AFB152DFD4555C75">
    <w:name w:val="13C8761959554B38AFB152DFD4555C75"/>
    <w:rsid w:val="0035182B"/>
  </w:style>
  <w:style w:type="paragraph" w:customStyle="1" w:styleId="117105D404F049588B8C8AD291FE7825">
    <w:name w:val="117105D404F049588B8C8AD291FE7825"/>
    <w:rsid w:val="0035182B"/>
  </w:style>
  <w:style w:type="paragraph" w:customStyle="1" w:styleId="237A2F74BAC640748BCE499CF5E902AB">
    <w:name w:val="237A2F74BAC640748BCE499CF5E902AB"/>
    <w:rsid w:val="0035182B"/>
  </w:style>
  <w:style w:type="paragraph" w:customStyle="1" w:styleId="CA59046293094E7A887E9B4B4A43C5B7">
    <w:name w:val="CA59046293094E7A887E9B4B4A43C5B7"/>
    <w:rsid w:val="0035182B"/>
  </w:style>
  <w:style w:type="paragraph" w:customStyle="1" w:styleId="473C6D4E2CCD489EB03D4564D48301C8">
    <w:name w:val="473C6D4E2CCD489EB03D4564D48301C8"/>
    <w:rsid w:val="0035182B"/>
  </w:style>
  <w:style w:type="paragraph" w:customStyle="1" w:styleId="6CDF7553DC914549A166AEFE6DCA22D4">
    <w:name w:val="6CDF7553DC914549A166AEFE6DCA22D4"/>
    <w:rsid w:val="0035182B"/>
  </w:style>
  <w:style w:type="paragraph" w:customStyle="1" w:styleId="FB775DBEEF494603AA0BC510B247AB50">
    <w:name w:val="FB775DBEEF494603AA0BC510B247AB50"/>
    <w:rsid w:val="00351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1EBFED-653F-4E10-BAB3-A0B08043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ps</cp:lastModifiedBy>
  <cp:revision>11</cp:revision>
  <cp:lastPrinted>2023-10-03T18:57:00Z</cp:lastPrinted>
  <dcterms:created xsi:type="dcterms:W3CDTF">2023-09-06T16:16:00Z</dcterms:created>
  <dcterms:modified xsi:type="dcterms:W3CDTF">2023-10-03T18:57:00Z</dcterms:modified>
</cp:coreProperties>
</file>